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15A2C" w:rsidRDefault="00F15A2C" w:rsidP="00972812"/>
                          <w:p w14:paraId="0074EEEE" w14:textId="77777777" w:rsidR="00F15A2C" w:rsidRDefault="00F15A2C" w:rsidP="00972812"/>
                          <w:p w14:paraId="20FED896" w14:textId="77777777" w:rsidR="00F15A2C" w:rsidRDefault="00F15A2C" w:rsidP="00972812"/>
                          <w:p w14:paraId="6BC7A7D7" w14:textId="77777777" w:rsidR="00F15A2C" w:rsidRDefault="00F15A2C" w:rsidP="00972812"/>
                          <w:p w14:paraId="657ED508" w14:textId="77777777" w:rsidR="00F15A2C" w:rsidRDefault="00F15A2C" w:rsidP="00972812"/>
                          <w:p w14:paraId="4DBF881F" w14:textId="77777777" w:rsidR="00F15A2C" w:rsidRDefault="00F15A2C" w:rsidP="00972812"/>
                          <w:p w14:paraId="47D5DC89" w14:textId="77777777" w:rsidR="00F15A2C" w:rsidRDefault="00F15A2C"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15A2C" w:rsidRDefault="00F15A2C" w:rsidP="00972812"/>
                    <w:p w14:paraId="0074EEEE" w14:textId="77777777" w:rsidR="00F15A2C" w:rsidRDefault="00F15A2C" w:rsidP="00972812"/>
                    <w:p w14:paraId="20FED896" w14:textId="77777777" w:rsidR="00F15A2C" w:rsidRDefault="00F15A2C" w:rsidP="00972812"/>
                    <w:p w14:paraId="6BC7A7D7" w14:textId="77777777" w:rsidR="00F15A2C" w:rsidRDefault="00F15A2C" w:rsidP="00972812"/>
                    <w:p w14:paraId="657ED508" w14:textId="77777777" w:rsidR="00F15A2C" w:rsidRDefault="00F15A2C" w:rsidP="00972812"/>
                    <w:p w14:paraId="4DBF881F" w14:textId="77777777" w:rsidR="00F15A2C" w:rsidRDefault="00F15A2C" w:rsidP="00972812"/>
                    <w:p w14:paraId="47D5DC89" w14:textId="77777777" w:rsidR="00F15A2C" w:rsidRDefault="00F15A2C"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Pr="00540CA5">
          <w:rPr>
            <w:rStyle w:val="Hyperlink"/>
          </w:rPr>
          <w:t>Figura 2 - Resultado de busca dos proceedings no motor de busca da ACM (próprio, 2020)</w:t>
        </w:r>
        <w:r>
          <w:rPr>
            <w:webHidden/>
          </w:rPr>
          <w:tab/>
        </w:r>
        <w:r>
          <w:rPr>
            <w:webHidden/>
          </w:rPr>
          <w:fldChar w:fldCharType="begin"/>
        </w:r>
        <w:r>
          <w:rPr>
            <w:webHidden/>
          </w:rPr>
          <w:instrText xml:space="preserve"> PAGEREF _Toc54973559 \h </w:instrText>
        </w:r>
        <w:r>
          <w:rPr>
            <w:webHidden/>
          </w:rPr>
        </w:r>
        <w:r>
          <w:rPr>
            <w:webHidden/>
          </w:rPr>
          <w:fldChar w:fldCharType="separate"/>
        </w:r>
        <w:r>
          <w:rPr>
            <w:webHidden/>
          </w:rPr>
          <w:t>19</w:t>
        </w:r>
        <w:r>
          <w:rPr>
            <w:webHidden/>
          </w:rPr>
          <w:fldChar w:fldCharType="end"/>
        </w:r>
      </w:hyperlink>
    </w:p>
    <w:p w14:paraId="7CDD5378" w14:textId="28AD5BA7"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Pr="00540CA5">
          <w:rPr>
            <w:rStyle w:val="Hyperlink"/>
          </w:rPr>
          <w:t>Figura 3 - Resultado de busca dos journals no motor de busca da ACM (próprio, 2020)</w:t>
        </w:r>
        <w:r>
          <w:rPr>
            <w:webHidden/>
          </w:rPr>
          <w:tab/>
        </w:r>
        <w:r>
          <w:rPr>
            <w:webHidden/>
          </w:rPr>
          <w:fldChar w:fldCharType="begin"/>
        </w:r>
        <w:r>
          <w:rPr>
            <w:webHidden/>
          </w:rPr>
          <w:instrText xml:space="preserve"> PAGEREF _Toc54973560 \h </w:instrText>
        </w:r>
        <w:r>
          <w:rPr>
            <w:webHidden/>
          </w:rPr>
        </w:r>
        <w:r>
          <w:rPr>
            <w:webHidden/>
          </w:rPr>
          <w:fldChar w:fldCharType="separate"/>
        </w:r>
        <w:r>
          <w:rPr>
            <w:webHidden/>
          </w:rPr>
          <w:t>20</w:t>
        </w:r>
        <w:r>
          <w:rPr>
            <w:webHidden/>
          </w:rPr>
          <w:fldChar w:fldCharType="end"/>
        </w:r>
      </w:hyperlink>
    </w:p>
    <w:p w14:paraId="51D82AE3" w14:textId="7E88CBD9"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Pr="00540CA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4973561 \h </w:instrText>
        </w:r>
        <w:r>
          <w:rPr>
            <w:webHidden/>
          </w:rPr>
        </w:r>
        <w:r>
          <w:rPr>
            <w:webHidden/>
          </w:rPr>
          <w:fldChar w:fldCharType="separate"/>
        </w:r>
        <w:r>
          <w:rPr>
            <w:webHidden/>
          </w:rPr>
          <w:t>20</w:t>
        </w:r>
        <w:r>
          <w:rPr>
            <w:webHidden/>
          </w:rPr>
          <w:fldChar w:fldCharType="end"/>
        </w:r>
      </w:hyperlink>
    </w:p>
    <w:p w14:paraId="6CF22FE3" w14:textId="4011A291"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Pr="00540CA5">
          <w:rPr>
            <w:rStyle w:val="Hyperlink"/>
          </w:rPr>
          <w:t>Figura 5 - Filtro em cima dos trabalhos selecionados através do resumo (próprio, 2020)</w:t>
        </w:r>
        <w:r>
          <w:rPr>
            <w:webHidden/>
          </w:rPr>
          <w:tab/>
        </w:r>
        <w:r>
          <w:rPr>
            <w:webHidden/>
          </w:rPr>
          <w:fldChar w:fldCharType="begin"/>
        </w:r>
        <w:r>
          <w:rPr>
            <w:webHidden/>
          </w:rPr>
          <w:instrText xml:space="preserve"> PAGEREF _Toc54973562 \h </w:instrText>
        </w:r>
        <w:r>
          <w:rPr>
            <w:webHidden/>
          </w:rPr>
        </w:r>
        <w:r>
          <w:rPr>
            <w:webHidden/>
          </w:rPr>
          <w:fldChar w:fldCharType="separate"/>
        </w:r>
        <w:r>
          <w:rPr>
            <w:webHidden/>
          </w:rPr>
          <w:t>21</w:t>
        </w:r>
        <w:r>
          <w:rPr>
            <w:webHidden/>
          </w:rPr>
          <w:fldChar w:fldCharType="end"/>
        </w:r>
      </w:hyperlink>
    </w:p>
    <w:p w14:paraId="2224071C" w14:textId="044383F8"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Pr="00540CA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4973563 \h </w:instrText>
        </w:r>
        <w:r>
          <w:rPr>
            <w:webHidden/>
          </w:rPr>
        </w:r>
        <w:r>
          <w:rPr>
            <w:webHidden/>
          </w:rPr>
          <w:fldChar w:fldCharType="separate"/>
        </w:r>
        <w:r>
          <w:rPr>
            <w:webHidden/>
          </w:rPr>
          <w:t>22</w:t>
        </w:r>
        <w:r>
          <w:rPr>
            <w:webHidden/>
          </w:rPr>
          <w:fldChar w:fldCharType="end"/>
        </w:r>
      </w:hyperlink>
    </w:p>
    <w:p w14:paraId="5B318986" w14:textId="19F42BE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Pr="00540CA5">
          <w:rPr>
            <w:rStyle w:val="Hyperlink"/>
          </w:rPr>
          <w:t>Figura 7 Fatores da preferência musical (próprio, 2020)</w:t>
        </w:r>
        <w:r>
          <w:rPr>
            <w:webHidden/>
          </w:rPr>
          <w:tab/>
        </w:r>
        <w:r>
          <w:rPr>
            <w:webHidden/>
          </w:rPr>
          <w:fldChar w:fldCharType="begin"/>
        </w:r>
        <w:r>
          <w:rPr>
            <w:webHidden/>
          </w:rPr>
          <w:instrText xml:space="preserve"> PAGEREF _Toc54973564 \h </w:instrText>
        </w:r>
        <w:r>
          <w:rPr>
            <w:webHidden/>
          </w:rPr>
        </w:r>
        <w:r>
          <w:rPr>
            <w:webHidden/>
          </w:rPr>
          <w:fldChar w:fldCharType="separate"/>
        </w:r>
        <w:r>
          <w:rPr>
            <w:webHidden/>
          </w:rPr>
          <w:t>31</w:t>
        </w:r>
        <w:r>
          <w:rPr>
            <w:webHidden/>
          </w:rPr>
          <w:fldChar w:fldCharType="end"/>
        </w:r>
      </w:hyperlink>
    </w:p>
    <w:p w14:paraId="1675B70B" w14:textId="5EC67710"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Pr="00540CA5">
          <w:rPr>
            <w:rStyle w:val="Hyperlink"/>
          </w:rPr>
          <w:t>Figura 8 Apresentação dos contextos utilizados no trabalho (próprio, 2020)</w:t>
        </w:r>
        <w:r>
          <w:rPr>
            <w:webHidden/>
          </w:rPr>
          <w:tab/>
        </w:r>
        <w:r>
          <w:rPr>
            <w:webHidden/>
          </w:rPr>
          <w:fldChar w:fldCharType="begin"/>
        </w:r>
        <w:r>
          <w:rPr>
            <w:webHidden/>
          </w:rPr>
          <w:instrText xml:space="preserve"> PAGEREF _Toc54973565 \h </w:instrText>
        </w:r>
        <w:r>
          <w:rPr>
            <w:webHidden/>
          </w:rPr>
        </w:r>
        <w:r>
          <w:rPr>
            <w:webHidden/>
          </w:rPr>
          <w:fldChar w:fldCharType="separate"/>
        </w:r>
        <w:r>
          <w:rPr>
            <w:webHidden/>
          </w:rPr>
          <w:t>37</w:t>
        </w:r>
        <w:r>
          <w:rPr>
            <w:webHidden/>
          </w:rPr>
          <w:fldChar w:fldCharType="end"/>
        </w:r>
      </w:hyperlink>
    </w:p>
    <w:p w14:paraId="3CFBE0E9" w14:textId="28603555"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Pr="00540CA5">
          <w:rPr>
            <w:rStyle w:val="Hyperlink"/>
          </w:rPr>
          <w:t>Figura 9 Etapas do desenvolvimento do sistema de recomendação musical (próprio, 2020)</w:t>
        </w:r>
        <w:r>
          <w:rPr>
            <w:webHidden/>
          </w:rPr>
          <w:tab/>
        </w:r>
        <w:r>
          <w:rPr>
            <w:webHidden/>
          </w:rPr>
          <w:fldChar w:fldCharType="begin"/>
        </w:r>
        <w:r>
          <w:rPr>
            <w:webHidden/>
          </w:rPr>
          <w:instrText xml:space="preserve"> PAGEREF _Toc54973566 \h </w:instrText>
        </w:r>
        <w:r>
          <w:rPr>
            <w:webHidden/>
          </w:rPr>
        </w:r>
        <w:r>
          <w:rPr>
            <w:webHidden/>
          </w:rPr>
          <w:fldChar w:fldCharType="separate"/>
        </w:r>
        <w:r>
          <w:rPr>
            <w:webHidden/>
          </w:rPr>
          <w:t>40</w:t>
        </w:r>
        <w:r>
          <w:rPr>
            <w:webHidden/>
          </w:rPr>
          <w:fldChar w:fldCharType="end"/>
        </w:r>
      </w:hyperlink>
    </w:p>
    <w:p w14:paraId="25F0222A" w14:textId="2948F75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Pr="00540CA5">
          <w:rPr>
            <w:rStyle w:val="Hyperlink"/>
          </w:rPr>
          <w:t>Figura 10 Tela introdutória da aplicação (próprio, 2020)</w:t>
        </w:r>
        <w:r>
          <w:rPr>
            <w:webHidden/>
          </w:rPr>
          <w:tab/>
        </w:r>
        <w:r>
          <w:rPr>
            <w:webHidden/>
          </w:rPr>
          <w:fldChar w:fldCharType="begin"/>
        </w:r>
        <w:r>
          <w:rPr>
            <w:webHidden/>
          </w:rPr>
          <w:instrText xml:space="preserve"> PAGEREF _Toc54973567 \h </w:instrText>
        </w:r>
        <w:r>
          <w:rPr>
            <w:webHidden/>
          </w:rPr>
        </w:r>
        <w:r>
          <w:rPr>
            <w:webHidden/>
          </w:rPr>
          <w:fldChar w:fldCharType="separate"/>
        </w:r>
        <w:r>
          <w:rPr>
            <w:webHidden/>
          </w:rPr>
          <w:t>45</w:t>
        </w:r>
        <w:r>
          <w:rPr>
            <w:webHidden/>
          </w:rPr>
          <w:fldChar w:fldCharType="end"/>
        </w:r>
      </w:hyperlink>
    </w:p>
    <w:p w14:paraId="085B5EBB" w14:textId="613A72C4"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Pr="00540CA5">
          <w:rPr>
            <w:rStyle w:val="Hyperlink"/>
          </w:rPr>
          <w:t>Figura 11 Tela de login da aplicação (próprio, 2020)</w:t>
        </w:r>
        <w:r>
          <w:rPr>
            <w:webHidden/>
          </w:rPr>
          <w:tab/>
        </w:r>
        <w:r>
          <w:rPr>
            <w:webHidden/>
          </w:rPr>
          <w:fldChar w:fldCharType="begin"/>
        </w:r>
        <w:r>
          <w:rPr>
            <w:webHidden/>
          </w:rPr>
          <w:instrText xml:space="preserve"> PAGEREF _Toc54973568 \h </w:instrText>
        </w:r>
        <w:r>
          <w:rPr>
            <w:webHidden/>
          </w:rPr>
        </w:r>
        <w:r>
          <w:rPr>
            <w:webHidden/>
          </w:rPr>
          <w:fldChar w:fldCharType="separate"/>
        </w:r>
        <w:r>
          <w:rPr>
            <w:webHidden/>
          </w:rPr>
          <w:t>46</w:t>
        </w:r>
        <w:r>
          <w:rPr>
            <w:webHidden/>
          </w:rPr>
          <w:fldChar w:fldCharType="end"/>
        </w:r>
      </w:hyperlink>
    </w:p>
    <w:p w14:paraId="344DEBA0" w14:textId="08FA72B9"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Pr="00540CA5">
          <w:rPr>
            <w:rStyle w:val="Hyperlink"/>
          </w:rPr>
          <w:t>Figura 12 Tela de preenchimento do contexto (próprio, 2020)</w:t>
        </w:r>
        <w:r>
          <w:rPr>
            <w:webHidden/>
          </w:rPr>
          <w:tab/>
        </w:r>
        <w:r>
          <w:rPr>
            <w:webHidden/>
          </w:rPr>
          <w:fldChar w:fldCharType="begin"/>
        </w:r>
        <w:r>
          <w:rPr>
            <w:webHidden/>
          </w:rPr>
          <w:instrText xml:space="preserve"> PAGEREF _Toc54973569 \h </w:instrText>
        </w:r>
        <w:r>
          <w:rPr>
            <w:webHidden/>
          </w:rPr>
        </w:r>
        <w:r>
          <w:rPr>
            <w:webHidden/>
          </w:rPr>
          <w:fldChar w:fldCharType="separate"/>
        </w:r>
        <w:r>
          <w:rPr>
            <w:webHidden/>
          </w:rPr>
          <w:t>47</w:t>
        </w:r>
        <w:r>
          <w:rPr>
            <w:webHidden/>
          </w:rPr>
          <w:fldChar w:fldCharType="end"/>
        </w:r>
      </w:hyperlink>
    </w:p>
    <w:p w14:paraId="2C551BBD" w14:textId="26E2451D"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Pr="00540CA5">
          <w:rPr>
            <w:rStyle w:val="Hyperlink"/>
          </w:rPr>
          <w:t>Figura 13 Tela da lista de dispositivos do Spotify (próprio, 2020)</w:t>
        </w:r>
        <w:r>
          <w:rPr>
            <w:webHidden/>
          </w:rPr>
          <w:tab/>
        </w:r>
        <w:r>
          <w:rPr>
            <w:webHidden/>
          </w:rPr>
          <w:fldChar w:fldCharType="begin"/>
        </w:r>
        <w:r>
          <w:rPr>
            <w:webHidden/>
          </w:rPr>
          <w:instrText xml:space="preserve"> PAGEREF _Toc54973570 \h </w:instrText>
        </w:r>
        <w:r>
          <w:rPr>
            <w:webHidden/>
          </w:rPr>
        </w:r>
        <w:r>
          <w:rPr>
            <w:webHidden/>
          </w:rPr>
          <w:fldChar w:fldCharType="separate"/>
        </w:r>
        <w:r>
          <w:rPr>
            <w:webHidden/>
          </w:rPr>
          <w:t>48</w:t>
        </w:r>
        <w:r>
          <w:rPr>
            <w:webHidden/>
          </w:rPr>
          <w:fldChar w:fldCharType="end"/>
        </w:r>
      </w:hyperlink>
    </w:p>
    <w:p w14:paraId="5815E77E" w14:textId="41B9DB63"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Pr="00540CA5">
          <w:rPr>
            <w:rStyle w:val="Hyperlink"/>
          </w:rPr>
          <w:t>Figura 14 Tela principal, a qual apresenta a música sendo reproduzida ao usuário (próprio, 2020)</w:t>
        </w:r>
        <w:r>
          <w:rPr>
            <w:webHidden/>
          </w:rPr>
          <w:tab/>
        </w:r>
        <w:r>
          <w:rPr>
            <w:webHidden/>
          </w:rPr>
          <w:fldChar w:fldCharType="begin"/>
        </w:r>
        <w:r>
          <w:rPr>
            <w:webHidden/>
          </w:rPr>
          <w:instrText xml:space="preserve"> PAGEREF _Toc54973571 \h </w:instrText>
        </w:r>
        <w:r>
          <w:rPr>
            <w:webHidden/>
          </w:rPr>
        </w:r>
        <w:r>
          <w:rPr>
            <w:webHidden/>
          </w:rPr>
          <w:fldChar w:fldCharType="separate"/>
        </w:r>
        <w:r>
          <w:rPr>
            <w:webHidden/>
          </w:rPr>
          <w:t>49</w:t>
        </w:r>
        <w:r>
          <w:rPr>
            <w:webHidden/>
          </w:rPr>
          <w:fldChar w:fldCharType="end"/>
        </w:r>
      </w:hyperlink>
    </w:p>
    <w:p w14:paraId="5B5EB1B3" w14:textId="752525DC"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Pr="00540CA5">
          <w:rPr>
            <w:rStyle w:val="Hyperlink"/>
          </w:rPr>
          <w:t>Figura 15 Tela de busca de músicas que encaixem melhor no momento (próprio, 2020)</w:t>
        </w:r>
        <w:r>
          <w:rPr>
            <w:webHidden/>
          </w:rPr>
          <w:tab/>
        </w:r>
        <w:r>
          <w:rPr>
            <w:webHidden/>
          </w:rPr>
          <w:fldChar w:fldCharType="begin"/>
        </w:r>
        <w:r>
          <w:rPr>
            <w:webHidden/>
          </w:rPr>
          <w:instrText xml:space="preserve"> PAGEREF _Toc54973572 \h </w:instrText>
        </w:r>
        <w:r>
          <w:rPr>
            <w:webHidden/>
          </w:rPr>
        </w:r>
        <w:r>
          <w:rPr>
            <w:webHidden/>
          </w:rPr>
          <w:fldChar w:fldCharType="separate"/>
        </w:r>
        <w:r>
          <w:rPr>
            <w:webHidden/>
          </w:rPr>
          <w:t>50</w:t>
        </w:r>
        <w:r>
          <w:rPr>
            <w:webHidden/>
          </w:rPr>
          <w:fldChar w:fldCharType="end"/>
        </w:r>
      </w:hyperlink>
    </w:p>
    <w:p w14:paraId="5AD41391" w14:textId="27968A5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Pr="00540CA5">
          <w:rPr>
            <w:rStyle w:val="Hyperlink"/>
          </w:rPr>
          <w:t xml:space="preserve">Figura 16 Console do </w:t>
        </w:r>
        <w:r w:rsidRPr="00540CA5">
          <w:rPr>
            <w:rStyle w:val="Hyperlink"/>
            <w:i/>
            <w:iCs/>
          </w:rPr>
          <w:t>Realtime Database</w:t>
        </w:r>
        <w:r w:rsidRPr="00540CA5">
          <w:rPr>
            <w:rStyle w:val="Hyperlink"/>
          </w:rPr>
          <w:t xml:space="preserve"> do Firebase (próprio, 2020)</w:t>
        </w:r>
        <w:r>
          <w:rPr>
            <w:webHidden/>
          </w:rPr>
          <w:tab/>
        </w:r>
        <w:r>
          <w:rPr>
            <w:webHidden/>
          </w:rPr>
          <w:fldChar w:fldCharType="begin"/>
        </w:r>
        <w:r>
          <w:rPr>
            <w:webHidden/>
          </w:rPr>
          <w:instrText xml:space="preserve"> PAGEREF _Toc54973573 \h </w:instrText>
        </w:r>
        <w:r>
          <w:rPr>
            <w:webHidden/>
          </w:rPr>
        </w:r>
        <w:r>
          <w:rPr>
            <w:webHidden/>
          </w:rPr>
          <w:fldChar w:fldCharType="separate"/>
        </w:r>
        <w:r>
          <w:rPr>
            <w:webHidden/>
          </w:rPr>
          <w:t>52</w:t>
        </w:r>
        <w:r>
          <w:rPr>
            <w:webHidden/>
          </w:rPr>
          <w:fldChar w:fldCharType="end"/>
        </w:r>
      </w:hyperlink>
    </w:p>
    <w:p w14:paraId="14FF7EF7" w14:textId="62C7BC8A"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Pr="00540CA5">
          <w:rPr>
            <w:rStyle w:val="Hyperlink"/>
            <w:bCs/>
            <w:iCs/>
            <w:caps/>
            <w:snapToGrid w:val="0"/>
            <w:spacing w:val="10"/>
            <w:kern w:val="28"/>
          </w:rPr>
          <w:t>(JOSÉ, 2018)</w:t>
        </w:r>
        <w:r>
          <w:rPr>
            <w:webHidden/>
          </w:rPr>
          <w:tab/>
        </w:r>
        <w:r>
          <w:rPr>
            <w:webHidden/>
          </w:rPr>
          <w:fldChar w:fldCharType="begin"/>
        </w:r>
        <w:r>
          <w:rPr>
            <w:webHidden/>
          </w:rPr>
          <w:instrText xml:space="preserve"> PAGEREF _Toc54973574 \h </w:instrText>
        </w:r>
        <w:r>
          <w:rPr>
            <w:webHidden/>
          </w:rPr>
        </w:r>
        <w:r>
          <w:rPr>
            <w:webHidden/>
          </w:rPr>
          <w:fldChar w:fldCharType="separate"/>
        </w:r>
        <w:r>
          <w:rPr>
            <w:webHidden/>
          </w:rPr>
          <w:t>54</w:t>
        </w:r>
        <w:r>
          <w:rPr>
            <w:webHidden/>
          </w:rPr>
          <w:fldChar w:fldCharType="end"/>
        </w:r>
      </w:hyperlink>
    </w:p>
    <w:p w14:paraId="28B682AD" w14:textId="144E14B6"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Pr="00540CA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4973575 \h </w:instrText>
        </w:r>
        <w:r>
          <w:rPr>
            <w:webHidden/>
          </w:rPr>
        </w:r>
        <w:r>
          <w:rPr>
            <w:webHidden/>
          </w:rPr>
          <w:fldChar w:fldCharType="separate"/>
        </w:r>
        <w:r>
          <w:rPr>
            <w:webHidden/>
          </w:rPr>
          <w:t>57</w:t>
        </w:r>
        <w:r>
          <w:rPr>
            <w:webHidden/>
          </w:rPr>
          <w:fldChar w:fldCharType="end"/>
        </w:r>
      </w:hyperlink>
    </w:p>
    <w:p w14:paraId="7CC0027B" w14:textId="1190E7EF"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Pr="00540CA5">
          <w:rPr>
            <w:rStyle w:val="Hyperlink"/>
          </w:rPr>
          <w:t>Figura 19 Representação dos eventos salvos no Firebase (próprio, 2020)</w:t>
        </w:r>
        <w:r>
          <w:rPr>
            <w:webHidden/>
          </w:rPr>
          <w:tab/>
        </w:r>
        <w:r>
          <w:rPr>
            <w:webHidden/>
          </w:rPr>
          <w:fldChar w:fldCharType="begin"/>
        </w:r>
        <w:r>
          <w:rPr>
            <w:webHidden/>
          </w:rPr>
          <w:instrText xml:space="preserve"> PAGEREF _Toc54973576 \h </w:instrText>
        </w:r>
        <w:r>
          <w:rPr>
            <w:webHidden/>
          </w:rPr>
        </w:r>
        <w:r>
          <w:rPr>
            <w:webHidden/>
          </w:rPr>
          <w:fldChar w:fldCharType="separate"/>
        </w:r>
        <w:r>
          <w:rPr>
            <w:webHidden/>
          </w:rPr>
          <w:t>57</w:t>
        </w:r>
        <w:r>
          <w:rPr>
            <w:webHidden/>
          </w:rPr>
          <w:fldChar w:fldCharType="end"/>
        </w:r>
      </w:hyperlink>
    </w:p>
    <w:p w14:paraId="6D2C2E81" w14:textId="53E20B73"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Pr="00540CA5">
          <w:rPr>
            <w:rStyle w:val="Hyperlink"/>
          </w:rPr>
          <w:t>Figura 20 Representação das listas geradas na etapa “Separa contexto” (próprio, 2020)</w:t>
        </w:r>
        <w:r>
          <w:rPr>
            <w:webHidden/>
          </w:rPr>
          <w:tab/>
        </w:r>
        <w:r>
          <w:rPr>
            <w:webHidden/>
          </w:rPr>
          <w:fldChar w:fldCharType="begin"/>
        </w:r>
        <w:r>
          <w:rPr>
            <w:webHidden/>
          </w:rPr>
          <w:instrText xml:space="preserve"> PAGEREF _Toc54973577 \h </w:instrText>
        </w:r>
        <w:r>
          <w:rPr>
            <w:webHidden/>
          </w:rPr>
        </w:r>
        <w:r>
          <w:rPr>
            <w:webHidden/>
          </w:rPr>
          <w:fldChar w:fldCharType="separate"/>
        </w:r>
        <w:r>
          <w:rPr>
            <w:webHidden/>
          </w:rPr>
          <w:t>58</w:t>
        </w:r>
        <w:r>
          <w:rPr>
            <w:webHidden/>
          </w:rPr>
          <w:fldChar w:fldCharType="end"/>
        </w:r>
      </w:hyperlink>
    </w:p>
    <w:p w14:paraId="5300F496" w14:textId="416B682C"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Pr="00540CA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4973578 \h </w:instrText>
        </w:r>
        <w:r>
          <w:rPr>
            <w:webHidden/>
          </w:rPr>
        </w:r>
        <w:r>
          <w:rPr>
            <w:webHidden/>
          </w:rPr>
          <w:fldChar w:fldCharType="separate"/>
        </w:r>
        <w:r>
          <w:rPr>
            <w:webHidden/>
          </w:rPr>
          <w:t>58</w:t>
        </w:r>
        <w:r>
          <w:rPr>
            <w:webHidden/>
          </w:rPr>
          <w:fldChar w:fldCharType="end"/>
        </w:r>
      </w:hyperlink>
    </w:p>
    <w:p w14:paraId="66B403B8" w14:textId="66664FCA"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Pr="00540CA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4973579 \h </w:instrText>
        </w:r>
        <w:r>
          <w:rPr>
            <w:webHidden/>
          </w:rPr>
        </w:r>
        <w:r>
          <w:rPr>
            <w:webHidden/>
          </w:rPr>
          <w:fldChar w:fldCharType="separate"/>
        </w:r>
        <w:r>
          <w:rPr>
            <w:webHidden/>
          </w:rPr>
          <w:t>59</w:t>
        </w:r>
        <w:r>
          <w:rPr>
            <w:webHidden/>
          </w:rPr>
          <w:fldChar w:fldCharType="end"/>
        </w:r>
      </w:hyperlink>
    </w:p>
    <w:p w14:paraId="22FF92E5" w14:textId="10B54D26"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Pr="00540CA5">
          <w:rPr>
            <w:rStyle w:val="Hyperlink"/>
          </w:rPr>
          <w:t xml:space="preserve">Figura 23 </w:t>
        </w:r>
        <w:r w:rsidRPr="00540CA5">
          <w:rPr>
            <w:rStyle w:val="Hyperlink"/>
            <w:i/>
            <w:iCs/>
          </w:rPr>
          <w:t>head()</w:t>
        </w:r>
        <w:r w:rsidRPr="00540CA5">
          <w:rPr>
            <w:rStyle w:val="Hyperlink"/>
          </w:rPr>
          <w:t xml:space="preserve"> do </w:t>
        </w:r>
        <w:r w:rsidRPr="00540CA5">
          <w:rPr>
            <w:rStyle w:val="Hyperlink"/>
            <w:i/>
            <w:iCs/>
          </w:rPr>
          <w:t>dataframe</w:t>
        </w:r>
        <w:r w:rsidRPr="00540CA5">
          <w:rPr>
            <w:rStyle w:val="Hyperlink"/>
          </w:rPr>
          <w:t xml:space="preserve"> criado a partir da variável </w:t>
        </w:r>
        <w:r w:rsidRPr="00540CA5">
          <w:rPr>
            <w:rStyle w:val="Hyperlink"/>
            <w:i/>
            <w:iCs/>
          </w:rPr>
          <w:t>genreTable</w:t>
        </w:r>
        <w:r w:rsidRPr="00540CA5">
          <w:rPr>
            <w:rStyle w:val="Hyperlink"/>
          </w:rPr>
          <w:t xml:space="preserve"> (próprio, 2020)</w:t>
        </w:r>
        <w:r>
          <w:rPr>
            <w:webHidden/>
          </w:rPr>
          <w:tab/>
        </w:r>
        <w:r>
          <w:rPr>
            <w:webHidden/>
          </w:rPr>
          <w:fldChar w:fldCharType="begin"/>
        </w:r>
        <w:r>
          <w:rPr>
            <w:webHidden/>
          </w:rPr>
          <w:instrText xml:space="preserve"> PAGEREF _Toc54973580 \h </w:instrText>
        </w:r>
        <w:r>
          <w:rPr>
            <w:webHidden/>
          </w:rPr>
        </w:r>
        <w:r>
          <w:rPr>
            <w:webHidden/>
          </w:rPr>
          <w:fldChar w:fldCharType="separate"/>
        </w:r>
        <w:r>
          <w:rPr>
            <w:webHidden/>
          </w:rPr>
          <w:t>60</w:t>
        </w:r>
        <w:r>
          <w:rPr>
            <w:webHidden/>
          </w:rPr>
          <w:fldChar w:fldCharType="end"/>
        </w:r>
      </w:hyperlink>
    </w:p>
    <w:p w14:paraId="41B327FE" w14:textId="61973BFB"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Pr="00540CA5">
          <w:rPr>
            <w:rStyle w:val="Hyperlink"/>
          </w:rPr>
          <w:t>Figura 24 Visão macro do sistema LORS (próprio, 2020)</w:t>
        </w:r>
        <w:r>
          <w:rPr>
            <w:webHidden/>
          </w:rPr>
          <w:tab/>
        </w:r>
        <w:r>
          <w:rPr>
            <w:webHidden/>
          </w:rPr>
          <w:fldChar w:fldCharType="begin"/>
        </w:r>
        <w:r>
          <w:rPr>
            <w:webHidden/>
          </w:rPr>
          <w:instrText xml:space="preserve"> PAGEREF _Toc54973581 \h </w:instrText>
        </w:r>
        <w:r>
          <w:rPr>
            <w:webHidden/>
          </w:rPr>
        </w:r>
        <w:r>
          <w:rPr>
            <w:webHidden/>
          </w:rPr>
          <w:fldChar w:fldCharType="separate"/>
        </w:r>
        <w:r>
          <w:rPr>
            <w:webHidden/>
          </w:rPr>
          <w:t>62</w:t>
        </w:r>
        <w:r>
          <w:rPr>
            <w:webHidden/>
          </w:rPr>
          <w:fldChar w:fldCharType="end"/>
        </w:r>
      </w:hyperlink>
    </w:p>
    <w:p w14:paraId="11121C15" w14:textId="27B96711"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Pr="00540CA5">
          <w:rPr>
            <w:rStyle w:val="Hyperlink"/>
          </w:rPr>
          <w:t>Figura 25 Tela de recomendações (próprio, 2020)</w:t>
        </w:r>
        <w:r>
          <w:rPr>
            <w:webHidden/>
          </w:rPr>
          <w:tab/>
        </w:r>
        <w:r>
          <w:rPr>
            <w:webHidden/>
          </w:rPr>
          <w:fldChar w:fldCharType="begin"/>
        </w:r>
        <w:r>
          <w:rPr>
            <w:webHidden/>
          </w:rPr>
          <w:instrText xml:space="preserve"> PAGEREF _Toc54973582 \h </w:instrText>
        </w:r>
        <w:r>
          <w:rPr>
            <w:webHidden/>
          </w:rPr>
        </w:r>
        <w:r>
          <w:rPr>
            <w:webHidden/>
          </w:rPr>
          <w:fldChar w:fldCharType="separate"/>
        </w:r>
        <w:r>
          <w:rPr>
            <w:webHidden/>
          </w:rPr>
          <w:t>65</w:t>
        </w:r>
        <w:r>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1B3094">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1B3094">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1B3094">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4891D591"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fldSimple w:instr=" SEQ Quadro \* ARABIC ">
        <w:r w:rsidR="00496F40">
          <w:rPr>
            <w:noProof/>
          </w:rPr>
          <w:t>2</w:t>
        </w:r>
      </w:fldSimple>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MenoPendente1"/>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1A6046"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Ref54973492"/>
      <w:bookmarkStart w:id="87" w:name="_Toc54973567"/>
      <w:r>
        <w:t xml:space="preserve">Figura </w:t>
      </w:r>
      <w:fldSimple w:instr=" SEQ Figura \* ARABIC ">
        <w:r w:rsidR="00772326">
          <w:rPr>
            <w:noProof/>
          </w:rPr>
          <w:t>10</w:t>
        </w:r>
      </w:fldSimple>
      <w:bookmarkEnd w:id="86"/>
      <w:r>
        <w:t xml:space="preserve"> Tela </w:t>
      </w:r>
      <w:r w:rsidR="002C4866">
        <w:t>introdutória</w:t>
      </w:r>
      <w:r>
        <w:t xml:space="preserve"> da aplicação </w:t>
      </w:r>
      <w:r w:rsidRPr="00B61F3A">
        <w:t>(próprio, 2020)</w:t>
      </w:r>
      <w:bookmarkEnd w:id="87"/>
    </w:p>
    <w:p w14:paraId="312FD9DB" w14:textId="7C548FCE" w:rsidR="0041211D" w:rsidRPr="0041211D" w:rsidRDefault="0041211D" w:rsidP="00972812">
      <w:pPr>
        <w:pStyle w:val="Ttulo3"/>
      </w:pPr>
      <w:bookmarkStart w:id="88" w:name="_Toc54931555"/>
      <w:r>
        <w:t>Telas da aplicação</w:t>
      </w:r>
      <w:bookmarkEnd w:id="88"/>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9" w:name="_Ref54973486"/>
      <w:bookmarkStart w:id="90" w:name="_Toc54973568"/>
      <w:r>
        <w:t xml:space="preserve">Figura </w:t>
      </w:r>
      <w:fldSimple w:instr=" SEQ Figura \* ARABIC ">
        <w:r w:rsidR="00772326">
          <w:rPr>
            <w:noProof/>
          </w:rPr>
          <w:t>11</w:t>
        </w:r>
      </w:fldSimple>
      <w:bookmarkEnd w:id="89"/>
      <w:r>
        <w:t xml:space="preserve"> Tela de login da aplicação </w:t>
      </w:r>
      <w:r w:rsidRPr="00286A2A">
        <w:t>(próprio, 2020)</w:t>
      </w:r>
      <w:bookmarkEnd w:id="90"/>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91" w:name="_Ref54973479"/>
      <w:bookmarkStart w:id="92" w:name="_Toc54973569"/>
      <w:r>
        <w:t xml:space="preserve">Figura </w:t>
      </w:r>
      <w:fldSimple w:instr=" SEQ Figura \* ARABIC ">
        <w:r w:rsidR="00772326">
          <w:rPr>
            <w:noProof/>
          </w:rPr>
          <w:t>12</w:t>
        </w:r>
      </w:fldSimple>
      <w:bookmarkEnd w:id="91"/>
      <w:r>
        <w:t xml:space="preserve"> </w:t>
      </w:r>
      <w:r w:rsidR="00457D80">
        <w:t>T</w:t>
      </w:r>
      <w:r>
        <w:t xml:space="preserve">ela de preenchimento do contexto </w:t>
      </w:r>
      <w:r w:rsidRPr="006D6B7A">
        <w:t>(próprio, 2020)</w:t>
      </w:r>
      <w:bookmarkEnd w:id="92"/>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3" w:name="_Ref54973469"/>
      <w:bookmarkStart w:id="94" w:name="_Toc54973570"/>
      <w:r>
        <w:t xml:space="preserve">Figura </w:t>
      </w:r>
      <w:fldSimple w:instr=" SEQ Figura \* ARABIC ">
        <w:r w:rsidR="00772326">
          <w:rPr>
            <w:noProof/>
          </w:rPr>
          <w:t>13</w:t>
        </w:r>
      </w:fldSimple>
      <w:bookmarkEnd w:id="93"/>
      <w:r>
        <w:t xml:space="preserve"> Tela da lista de dispositivos do Spotify</w:t>
      </w:r>
      <w:r>
        <w:rPr>
          <w:noProof/>
        </w:rPr>
        <w:t xml:space="preserve"> </w:t>
      </w:r>
      <w:r w:rsidRPr="00580B5B">
        <w:rPr>
          <w:noProof/>
        </w:rPr>
        <w:t>(próprio, 2020)</w:t>
      </w:r>
      <w:bookmarkEnd w:id="94"/>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5" w:name="_Ref54973458"/>
      <w:bookmarkStart w:id="96" w:name="_Toc54973571"/>
      <w:r>
        <w:t xml:space="preserve">Figura </w:t>
      </w:r>
      <w:fldSimple w:instr=" SEQ Figura \* ARABIC ">
        <w:r w:rsidR="00772326">
          <w:rPr>
            <w:noProof/>
          </w:rPr>
          <w:t>14</w:t>
        </w:r>
      </w:fldSimple>
      <w:bookmarkEnd w:id="95"/>
      <w:r>
        <w:t xml:space="preserve"> </w:t>
      </w:r>
      <w:r w:rsidR="00F9036E">
        <w:t>T</w:t>
      </w:r>
      <w:r>
        <w:t xml:space="preserve">ela principal, a qual apresenta a música sendo reproduzida ao usuário </w:t>
      </w:r>
      <w:r w:rsidRPr="00A73EA3">
        <w:t>(próprio, 2020)</w:t>
      </w:r>
      <w:bookmarkEnd w:id="96"/>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7" w:name="_Ref54973404"/>
      <w:bookmarkStart w:id="98" w:name="_Toc54973572"/>
      <w:r>
        <w:t xml:space="preserve">Figura </w:t>
      </w:r>
      <w:fldSimple w:instr=" SEQ Figura \* ARABIC ">
        <w:r w:rsidR="00772326">
          <w:rPr>
            <w:noProof/>
          </w:rPr>
          <w:t>15</w:t>
        </w:r>
      </w:fldSimple>
      <w:bookmarkEnd w:id="97"/>
      <w:r>
        <w:t xml:space="preserve"> Tela de busca de músicas que encaixem melhor no momento </w:t>
      </w:r>
      <w:r w:rsidRPr="00A73EA3">
        <w:t>(próprio, 2020)</w:t>
      </w:r>
      <w:bookmarkEnd w:id="98"/>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9" w:name="_Toc54931556"/>
      <w:r>
        <w:t>Tecnologias utilizadas no desenvolvimento</w:t>
      </w:r>
      <w:bookmarkEnd w:id="99"/>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100" w:name="_Toc54931557"/>
      <w:r>
        <w:t>Distribuição d</w:t>
      </w:r>
      <w:r w:rsidR="00A94338">
        <w:t>a aplicação</w:t>
      </w:r>
      <w:r w:rsidR="00251F73">
        <w:t xml:space="preserve"> e coleta de dados</w:t>
      </w:r>
      <w:bookmarkEnd w:id="100"/>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101" w:name="_Toc54931558"/>
      <w:r>
        <w:t>Pré-teste</w:t>
      </w:r>
      <w:bookmarkEnd w:id="101"/>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102" w:name="_Toc54931559"/>
      <w:r>
        <w:t>Hospedagem</w:t>
      </w:r>
      <w:bookmarkEnd w:id="102"/>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103" w:name="_Toc54931560"/>
      <w:r>
        <w:t xml:space="preserve">Coleta do </w:t>
      </w:r>
      <w:proofErr w:type="spellStart"/>
      <w:r w:rsidR="000C1A86">
        <w:t>F</w:t>
      </w:r>
      <w:r>
        <w:t>irebase</w:t>
      </w:r>
      <w:bookmarkEnd w:id="103"/>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104" w:name="_Ref53931970"/>
      <w:bookmarkStart w:id="105" w:name="_Toc54973573"/>
      <w:r>
        <w:t xml:space="preserve">Figura </w:t>
      </w:r>
      <w:fldSimple w:instr=" SEQ Figura \* ARABIC ">
        <w:r w:rsidR="00772326">
          <w:rPr>
            <w:noProof/>
          </w:rPr>
          <w:t>16</w:t>
        </w:r>
      </w:fldSimple>
      <w:bookmarkEnd w:id="104"/>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5"/>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6" w:name="_Toc54931561"/>
      <w:r w:rsidRPr="00DC433D">
        <w:lastRenderedPageBreak/>
        <w:t>SISTEMA LORS</w:t>
      </w:r>
      <w:bookmarkEnd w:id="106"/>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7" w:name="_Toc54931562"/>
      <w:r>
        <w:t>O Algoritmo KNN</w:t>
      </w:r>
      <w:bookmarkEnd w:id="107"/>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8" w:name="_Ref52742150"/>
      <w:bookmarkStart w:id="109" w:name="_Ref52742133"/>
      <w:bookmarkStart w:id="110" w:name="_Toc54973574"/>
      <w:r>
        <w:t xml:space="preserve">Figura </w:t>
      </w:r>
      <w:fldSimple w:instr=" SEQ Figura \* ARABIC ">
        <w:r w:rsidR="00772326">
          <w:rPr>
            <w:noProof/>
          </w:rPr>
          <w:t>17</w:t>
        </w:r>
      </w:fldSimple>
      <w:bookmarkEnd w:id="108"/>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10"/>
      <w:r w:rsidRPr="00DE3DAA">
        <w:rPr>
          <w:bCs/>
          <w:iCs/>
          <w:caps/>
          <w:snapToGrid w:val="0"/>
          <w:color w:val="000000"/>
          <w:spacing w:val="10"/>
          <w:kern w:val="28"/>
          <w:szCs w:val="20"/>
        </w:rPr>
        <w:fldChar w:fldCharType="end"/>
      </w:r>
      <w:bookmarkEnd w:id="10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11" w:name="_Ref54920131"/>
      <w:bookmarkStart w:id="112" w:name="_Toc54931563"/>
      <w:r>
        <w:t>Preparação dos dados para o KNN</w:t>
      </w:r>
      <w:bookmarkEnd w:id="111"/>
      <w:bookmarkEnd w:id="112"/>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13" w:name="_Toc54931578"/>
      <w:r>
        <w:t xml:space="preserve">Quadro </w:t>
      </w:r>
      <w:fldSimple w:instr=" SEQ Quadro \* ARABIC ">
        <w:r w:rsidR="00496F40">
          <w:rPr>
            <w:noProof/>
          </w:rPr>
          <w:t>3</w:t>
        </w:r>
      </w:fldSimple>
      <w:r>
        <w:t xml:space="preserve"> Lista de ações possíveis nos eventos </w:t>
      </w:r>
      <w:r w:rsidRPr="00A73EA3">
        <w:t>(próprio, 2020)</w:t>
      </w:r>
      <w:bookmarkEnd w:id="113"/>
    </w:p>
    <w:tbl>
      <w:tblPr>
        <w:tblStyle w:val="MenoPendente1"/>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1A6046"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14" w:name="_Ref54973329"/>
      <w:bookmarkStart w:id="115" w:name="_Toc54973575"/>
      <w:r>
        <w:t xml:space="preserve">Figura </w:t>
      </w:r>
      <w:fldSimple w:instr=" SEQ Figura \* ARABIC ">
        <w:r w:rsidR="00772326">
          <w:rPr>
            <w:noProof/>
          </w:rPr>
          <w:t>18</w:t>
        </w:r>
      </w:fldSimple>
      <w:bookmarkEnd w:id="11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16" w:name="_Ref54973321"/>
      <w:bookmarkStart w:id="117" w:name="_Toc54973576"/>
      <w:r>
        <w:t xml:space="preserve">Figura </w:t>
      </w:r>
      <w:fldSimple w:instr=" SEQ Figura \* ARABIC ">
        <w:r w:rsidR="00772326">
          <w:rPr>
            <w:noProof/>
          </w:rPr>
          <w:t>19</w:t>
        </w:r>
      </w:fldSimple>
      <w:bookmarkEnd w:id="116"/>
      <w:r>
        <w:t xml:space="preserve"> Representação dos eventos salvos no </w:t>
      </w:r>
      <w:proofErr w:type="spellStart"/>
      <w:r>
        <w:t>Firebase</w:t>
      </w:r>
      <w:proofErr w:type="spellEnd"/>
      <w:r w:rsidR="00180781">
        <w:t xml:space="preserve"> </w:t>
      </w:r>
      <w:r w:rsidR="00180781" w:rsidRPr="00A73EA3">
        <w:t>(próprio, 2020)</w:t>
      </w:r>
      <w:bookmarkEnd w:id="11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8" w:name="_Ref54973316"/>
      <w:bookmarkStart w:id="119" w:name="_Toc54973577"/>
      <w:r>
        <w:t xml:space="preserve">Figura </w:t>
      </w:r>
      <w:fldSimple w:instr=" SEQ Figura \* ARABIC ">
        <w:r w:rsidR="00772326">
          <w:rPr>
            <w:noProof/>
          </w:rPr>
          <w:t>20</w:t>
        </w:r>
      </w:fldSimple>
      <w:bookmarkEnd w:id="11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20" w:name="_Ref54973306"/>
      <w:bookmarkStart w:id="121" w:name="_Toc54973578"/>
      <w:r>
        <w:t xml:space="preserve">Figura </w:t>
      </w:r>
      <w:fldSimple w:instr=" SEQ Figura \* ARABIC ">
        <w:r w:rsidR="00772326">
          <w:rPr>
            <w:noProof/>
          </w:rPr>
          <w:t>21</w:t>
        </w:r>
      </w:fldSimple>
      <w:bookmarkEnd w:id="12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22" w:name="_Ref54973298"/>
      <w:bookmarkStart w:id="123" w:name="_Toc54973579"/>
      <w:r>
        <w:t xml:space="preserve">Figura </w:t>
      </w:r>
      <w:fldSimple w:instr=" SEQ Figura \* ARABIC ">
        <w:r w:rsidR="00772326">
          <w:rPr>
            <w:noProof/>
          </w:rPr>
          <w:t>22</w:t>
        </w:r>
      </w:fldSimple>
      <w:bookmarkEnd w:id="12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3"/>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24" w:name="_Ref53955795"/>
      <w:bookmarkStart w:id="125" w:name="_Toc54973580"/>
      <w:r>
        <w:t xml:space="preserve">Figura </w:t>
      </w:r>
      <w:fldSimple w:instr=" SEQ Figura \* ARABIC ">
        <w:r w:rsidR="00772326">
          <w:rPr>
            <w:noProof/>
          </w:rPr>
          <w:t>23</w:t>
        </w:r>
      </w:fldSimple>
      <w:bookmarkEnd w:id="12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26" w:name="_Ref54908939"/>
      <w:bookmarkStart w:id="127" w:name="_Toc54931564"/>
      <w:r>
        <w:t>Testes com KNN</w:t>
      </w:r>
      <w:bookmarkEnd w:id="126"/>
      <w:bookmarkEnd w:id="12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28" w:name="_Toc54931565"/>
      <w:r>
        <w:t>Taxonomia dos gêneros</w:t>
      </w:r>
      <w:bookmarkEnd w:id="12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29" w:name="_Toc54931566"/>
      <w:r>
        <w:t xml:space="preserve">Modelagem </w:t>
      </w:r>
      <w:r w:rsidR="00CC1095">
        <w:t xml:space="preserve">do </w:t>
      </w:r>
      <w:r>
        <w:t>sistema</w:t>
      </w:r>
      <w:r w:rsidR="00726572">
        <w:t xml:space="preserve"> </w:t>
      </w:r>
      <w:r w:rsidR="00AE024C">
        <w:rPr>
          <w:i/>
        </w:rPr>
        <w:t>LORS</w:t>
      </w:r>
      <w:bookmarkEnd w:id="12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30" w:name="_Ref54973275"/>
      <w:bookmarkStart w:id="131" w:name="_Toc54973581"/>
      <w:r>
        <w:t xml:space="preserve">Figura </w:t>
      </w:r>
      <w:fldSimple w:instr=" SEQ Figura \* ARABIC ">
        <w:r w:rsidR="00772326">
          <w:rPr>
            <w:noProof/>
          </w:rPr>
          <w:t>24</w:t>
        </w:r>
      </w:fldSimple>
      <w:bookmarkEnd w:id="130"/>
      <w:r>
        <w:t xml:space="preserve"> Visão macro do sistema LORS </w:t>
      </w:r>
      <w:r w:rsidRPr="00A73EA3">
        <w:t>(próprio, 2020)</w:t>
      </w:r>
      <w:bookmarkEnd w:id="13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32"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33" w:name="_Ref54920174"/>
      <w:bookmarkStart w:id="134" w:name="_Toc54931568"/>
      <w:r>
        <w:t>Servidor</w:t>
      </w:r>
      <w:bookmarkEnd w:id="133"/>
      <w:bookmarkEnd w:id="13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35" w:name="_Toc54931569"/>
      <w:r>
        <w:t>Hospedagem</w:t>
      </w:r>
      <w:bookmarkEnd w:id="13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36" w:name="_Toc54931570"/>
      <w:r>
        <w:t>Recomendação</w:t>
      </w:r>
      <w:bookmarkEnd w:id="13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37" w:name="_Ref54920412"/>
      <w:bookmarkStart w:id="138" w:name="_Toc54931579"/>
      <w:r>
        <w:t xml:space="preserve">Quadro </w:t>
      </w:r>
      <w:fldSimple w:instr=" SEQ Quadro \* ARABIC ">
        <w:r>
          <w:rPr>
            <w:noProof/>
          </w:rPr>
          <w:t>4</w:t>
        </w:r>
      </w:fldSimple>
      <w:bookmarkEnd w:id="137"/>
      <w:r>
        <w:t xml:space="preserve"> Campos e seus respectivos valores utilizados</w:t>
      </w:r>
      <w:r>
        <w:rPr>
          <w:noProof/>
        </w:rPr>
        <w:t xml:space="preserve"> na recomendação</w:t>
      </w:r>
      <w:r w:rsidR="00772326">
        <w:rPr>
          <w:noProof/>
        </w:rPr>
        <w:t xml:space="preserve"> </w:t>
      </w:r>
      <w:r w:rsidR="00772326" w:rsidRPr="00A73EA3">
        <w:t>(próprio, 2020)</w:t>
      </w:r>
      <w:bookmarkEnd w:id="138"/>
    </w:p>
    <w:tbl>
      <w:tblPr>
        <w:tblStyle w:val="MenoPendente1"/>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39" w:name="_Toc54931571"/>
      <w:r>
        <w:t>Resultado da recomendação</w:t>
      </w:r>
      <w:r w:rsidR="00E162DC">
        <w:t xml:space="preserve"> (integração app)</w:t>
      </w:r>
      <w:bookmarkEnd w:id="13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40" w:name="_Ref54973248"/>
      <w:bookmarkStart w:id="141" w:name="_Toc54973582"/>
      <w:r>
        <w:t xml:space="preserve">Figura </w:t>
      </w:r>
      <w:fldSimple w:instr=" SEQ Figura \* ARABIC ">
        <w:r>
          <w:rPr>
            <w:noProof/>
          </w:rPr>
          <w:t>25</w:t>
        </w:r>
      </w:fldSimple>
      <w:bookmarkEnd w:id="140"/>
      <w:r>
        <w:t xml:space="preserve"> Tela de recomendações </w:t>
      </w:r>
      <w:r w:rsidRPr="00A73EA3">
        <w:t>(próprio, 2020)</w:t>
      </w:r>
      <w:bookmarkEnd w:id="14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5F9872DB" w:rsidR="002F06E8" w:rsidRDefault="002F06E8" w:rsidP="00972812">
      <w:pPr>
        <w:pStyle w:val="Ttulo3"/>
      </w:pPr>
      <w:bookmarkStart w:id="142" w:name="_Toc54931572"/>
      <w:r>
        <w:t>Resultados do experimento</w:t>
      </w:r>
      <w:bookmarkEnd w:id="142"/>
    </w:p>
    <w:p w14:paraId="43F6EBC8" w14:textId="77777777" w:rsidR="008B60F5" w:rsidRDefault="002F06E8" w:rsidP="00972812">
      <w:r>
        <w:tab/>
        <w:t xml:space="preserve">... </w:t>
      </w:r>
      <w:r w:rsidR="008932CD">
        <w:t xml:space="preserve">score, </w:t>
      </w:r>
      <w:r>
        <w:t>matriz confusão</w:t>
      </w:r>
    </w:p>
    <w:p w14:paraId="2ED6BFD8" w14:textId="7E2C5BF9" w:rsidR="00F15A2C" w:rsidRDefault="008B60F5" w:rsidP="00FA4EB7">
      <w:pPr>
        <w:keepNext w:val="0"/>
        <w:tabs>
          <w:tab w:val="clear" w:pos="851"/>
        </w:tabs>
        <w:spacing w:line="240" w:lineRule="auto"/>
        <w:jc w:val="left"/>
      </w:pPr>
      <w:r>
        <w:br w:type="page"/>
      </w:r>
    </w:p>
    <w:tbl>
      <w:tblPr>
        <w:tblStyle w:val="TabeladeGrade5Escura-nfase1"/>
        <w:tblW w:w="7037" w:type="dxa"/>
        <w:tblLook w:val="04A0" w:firstRow="1" w:lastRow="0" w:firstColumn="1" w:lastColumn="0" w:noHBand="0" w:noVBand="1"/>
      </w:tblPr>
      <w:tblGrid>
        <w:gridCol w:w="293"/>
        <w:gridCol w:w="293"/>
        <w:gridCol w:w="293"/>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FA4EB7" w:rsidRPr="00F15A2C" w14:paraId="3C7B59F3" w14:textId="77777777" w:rsidTr="007E6390">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7F8A960F" w14:textId="77777777" w:rsidR="00F15A2C" w:rsidRPr="00F15A2C" w:rsidRDefault="00F15A2C" w:rsidP="00FA4EB7">
            <w:pPr>
              <w:keepNext w:val="0"/>
              <w:tabs>
                <w:tab w:val="clear" w:pos="851"/>
              </w:tabs>
              <w:spacing w:line="240" w:lineRule="auto"/>
              <w:ind w:left="113" w:right="113"/>
              <w:jc w:val="center"/>
              <w:rPr>
                <w:color w:val="auto"/>
                <w:sz w:val="12"/>
                <w:szCs w:val="12"/>
                <w:lang w:eastAsia="pt-BR"/>
              </w:rPr>
            </w:pPr>
          </w:p>
        </w:tc>
        <w:tc>
          <w:tcPr>
            <w:tcW w:w="227" w:type="dxa"/>
            <w:noWrap/>
            <w:textDirection w:val="btLr"/>
            <w:vAlign w:val="center"/>
            <w:hideMark/>
          </w:tcPr>
          <w:p w14:paraId="02ABC06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0</w:t>
            </w:r>
          </w:p>
        </w:tc>
        <w:tc>
          <w:tcPr>
            <w:tcW w:w="227" w:type="dxa"/>
            <w:noWrap/>
            <w:textDirection w:val="btLr"/>
            <w:vAlign w:val="center"/>
            <w:hideMark/>
          </w:tcPr>
          <w:p w14:paraId="1201DC8F"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w:t>
            </w:r>
          </w:p>
        </w:tc>
        <w:tc>
          <w:tcPr>
            <w:tcW w:w="227" w:type="dxa"/>
            <w:noWrap/>
            <w:textDirection w:val="btLr"/>
            <w:vAlign w:val="center"/>
            <w:hideMark/>
          </w:tcPr>
          <w:p w14:paraId="6C770DF3"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w:t>
            </w:r>
          </w:p>
        </w:tc>
        <w:tc>
          <w:tcPr>
            <w:tcW w:w="227" w:type="dxa"/>
            <w:noWrap/>
            <w:textDirection w:val="btLr"/>
            <w:vAlign w:val="center"/>
            <w:hideMark/>
          </w:tcPr>
          <w:p w14:paraId="2E5F165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3</w:t>
            </w:r>
          </w:p>
        </w:tc>
        <w:tc>
          <w:tcPr>
            <w:tcW w:w="227" w:type="dxa"/>
            <w:noWrap/>
            <w:textDirection w:val="btLr"/>
            <w:vAlign w:val="center"/>
            <w:hideMark/>
          </w:tcPr>
          <w:p w14:paraId="10E9EDF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4</w:t>
            </w:r>
          </w:p>
        </w:tc>
        <w:tc>
          <w:tcPr>
            <w:tcW w:w="227" w:type="dxa"/>
            <w:noWrap/>
            <w:textDirection w:val="btLr"/>
            <w:vAlign w:val="center"/>
            <w:hideMark/>
          </w:tcPr>
          <w:p w14:paraId="795BD494"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5</w:t>
            </w:r>
          </w:p>
        </w:tc>
        <w:tc>
          <w:tcPr>
            <w:tcW w:w="227" w:type="dxa"/>
            <w:noWrap/>
            <w:textDirection w:val="btLr"/>
            <w:vAlign w:val="center"/>
            <w:hideMark/>
          </w:tcPr>
          <w:p w14:paraId="52F73184"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6</w:t>
            </w:r>
          </w:p>
        </w:tc>
        <w:tc>
          <w:tcPr>
            <w:tcW w:w="227" w:type="dxa"/>
            <w:noWrap/>
            <w:textDirection w:val="btLr"/>
            <w:vAlign w:val="center"/>
            <w:hideMark/>
          </w:tcPr>
          <w:p w14:paraId="7033899D"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7</w:t>
            </w:r>
          </w:p>
        </w:tc>
        <w:tc>
          <w:tcPr>
            <w:tcW w:w="227" w:type="dxa"/>
            <w:noWrap/>
            <w:textDirection w:val="btLr"/>
            <w:vAlign w:val="center"/>
            <w:hideMark/>
          </w:tcPr>
          <w:p w14:paraId="04334520"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8</w:t>
            </w:r>
          </w:p>
        </w:tc>
        <w:tc>
          <w:tcPr>
            <w:tcW w:w="227" w:type="dxa"/>
            <w:noWrap/>
            <w:textDirection w:val="btLr"/>
            <w:vAlign w:val="center"/>
            <w:hideMark/>
          </w:tcPr>
          <w:p w14:paraId="3DEF7E1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9</w:t>
            </w:r>
          </w:p>
        </w:tc>
        <w:tc>
          <w:tcPr>
            <w:tcW w:w="227" w:type="dxa"/>
            <w:noWrap/>
            <w:textDirection w:val="btLr"/>
            <w:vAlign w:val="center"/>
            <w:hideMark/>
          </w:tcPr>
          <w:p w14:paraId="27C62628"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0</w:t>
            </w:r>
          </w:p>
        </w:tc>
        <w:tc>
          <w:tcPr>
            <w:tcW w:w="227" w:type="dxa"/>
            <w:noWrap/>
            <w:textDirection w:val="btLr"/>
            <w:vAlign w:val="center"/>
            <w:hideMark/>
          </w:tcPr>
          <w:p w14:paraId="77B29D87"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1</w:t>
            </w:r>
          </w:p>
        </w:tc>
        <w:tc>
          <w:tcPr>
            <w:tcW w:w="227" w:type="dxa"/>
            <w:noWrap/>
            <w:textDirection w:val="btLr"/>
            <w:vAlign w:val="center"/>
            <w:hideMark/>
          </w:tcPr>
          <w:p w14:paraId="1A522B72"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2</w:t>
            </w:r>
          </w:p>
        </w:tc>
        <w:tc>
          <w:tcPr>
            <w:tcW w:w="227" w:type="dxa"/>
            <w:noWrap/>
            <w:textDirection w:val="btLr"/>
            <w:vAlign w:val="center"/>
            <w:hideMark/>
          </w:tcPr>
          <w:p w14:paraId="5D59815D"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3</w:t>
            </w:r>
          </w:p>
        </w:tc>
        <w:tc>
          <w:tcPr>
            <w:tcW w:w="227" w:type="dxa"/>
            <w:noWrap/>
            <w:textDirection w:val="btLr"/>
            <w:vAlign w:val="center"/>
            <w:hideMark/>
          </w:tcPr>
          <w:p w14:paraId="4DC4BB87"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4</w:t>
            </w:r>
          </w:p>
        </w:tc>
        <w:tc>
          <w:tcPr>
            <w:tcW w:w="227" w:type="dxa"/>
            <w:noWrap/>
            <w:textDirection w:val="btLr"/>
            <w:vAlign w:val="center"/>
            <w:hideMark/>
          </w:tcPr>
          <w:p w14:paraId="0F5B15B8"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5</w:t>
            </w:r>
          </w:p>
        </w:tc>
        <w:tc>
          <w:tcPr>
            <w:tcW w:w="227" w:type="dxa"/>
            <w:noWrap/>
            <w:textDirection w:val="btLr"/>
            <w:vAlign w:val="center"/>
            <w:hideMark/>
          </w:tcPr>
          <w:p w14:paraId="345CE7FF"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6</w:t>
            </w:r>
          </w:p>
        </w:tc>
        <w:tc>
          <w:tcPr>
            <w:tcW w:w="227" w:type="dxa"/>
            <w:noWrap/>
            <w:textDirection w:val="btLr"/>
            <w:vAlign w:val="center"/>
            <w:hideMark/>
          </w:tcPr>
          <w:p w14:paraId="6B3CE54B"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7</w:t>
            </w:r>
          </w:p>
        </w:tc>
        <w:tc>
          <w:tcPr>
            <w:tcW w:w="227" w:type="dxa"/>
            <w:noWrap/>
            <w:textDirection w:val="btLr"/>
            <w:vAlign w:val="center"/>
            <w:hideMark/>
          </w:tcPr>
          <w:p w14:paraId="1A356F46"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8</w:t>
            </w:r>
          </w:p>
        </w:tc>
        <w:tc>
          <w:tcPr>
            <w:tcW w:w="227" w:type="dxa"/>
            <w:noWrap/>
            <w:textDirection w:val="btLr"/>
            <w:vAlign w:val="center"/>
            <w:hideMark/>
          </w:tcPr>
          <w:p w14:paraId="0EFAA22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9</w:t>
            </w:r>
          </w:p>
        </w:tc>
        <w:tc>
          <w:tcPr>
            <w:tcW w:w="227" w:type="dxa"/>
            <w:noWrap/>
            <w:textDirection w:val="btLr"/>
            <w:vAlign w:val="center"/>
            <w:hideMark/>
          </w:tcPr>
          <w:p w14:paraId="402C78B5"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0</w:t>
            </w:r>
          </w:p>
        </w:tc>
        <w:tc>
          <w:tcPr>
            <w:tcW w:w="227" w:type="dxa"/>
            <w:noWrap/>
            <w:textDirection w:val="btLr"/>
            <w:vAlign w:val="center"/>
            <w:hideMark/>
          </w:tcPr>
          <w:p w14:paraId="051F81DD"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1</w:t>
            </w:r>
          </w:p>
        </w:tc>
        <w:tc>
          <w:tcPr>
            <w:tcW w:w="227" w:type="dxa"/>
            <w:noWrap/>
            <w:textDirection w:val="btLr"/>
            <w:vAlign w:val="center"/>
            <w:hideMark/>
          </w:tcPr>
          <w:p w14:paraId="24C5A10D"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2</w:t>
            </w:r>
          </w:p>
        </w:tc>
        <w:tc>
          <w:tcPr>
            <w:tcW w:w="227" w:type="dxa"/>
            <w:noWrap/>
            <w:textDirection w:val="btLr"/>
            <w:vAlign w:val="center"/>
            <w:hideMark/>
          </w:tcPr>
          <w:p w14:paraId="4CC0382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3</w:t>
            </w:r>
          </w:p>
        </w:tc>
        <w:tc>
          <w:tcPr>
            <w:tcW w:w="227" w:type="dxa"/>
            <w:noWrap/>
            <w:textDirection w:val="btLr"/>
            <w:vAlign w:val="center"/>
            <w:hideMark/>
          </w:tcPr>
          <w:p w14:paraId="053808F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4</w:t>
            </w:r>
          </w:p>
        </w:tc>
        <w:tc>
          <w:tcPr>
            <w:tcW w:w="227" w:type="dxa"/>
            <w:noWrap/>
            <w:textDirection w:val="btLr"/>
            <w:vAlign w:val="center"/>
            <w:hideMark/>
          </w:tcPr>
          <w:p w14:paraId="51BDA84D"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5</w:t>
            </w:r>
          </w:p>
        </w:tc>
        <w:tc>
          <w:tcPr>
            <w:tcW w:w="227" w:type="dxa"/>
            <w:noWrap/>
            <w:textDirection w:val="btLr"/>
            <w:vAlign w:val="center"/>
            <w:hideMark/>
          </w:tcPr>
          <w:p w14:paraId="73EE7C5E"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6</w:t>
            </w:r>
          </w:p>
        </w:tc>
        <w:tc>
          <w:tcPr>
            <w:tcW w:w="227" w:type="dxa"/>
            <w:noWrap/>
            <w:textDirection w:val="btLr"/>
            <w:vAlign w:val="center"/>
            <w:hideMark/>
          </w:tcPr>
          <w:p w14:paraId="1F261FA8"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7</w:t>
            </w:r>
          </w:p>
        </w:tc>
        <w:tc>
          <w:tcPr>
            <w:tcW w:w="227" w:type="dxa"/>
            <w:noWrap/>
            <w:textDirection w:val="btLr"/>
            <w:vAlign w:val="center"/>
            <w:hideMark/>
          </w:tcPr>
          <w:p w14:paraId="14992D1A"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8</w:t>
            </w:r>
          </w:p>
        </w:tc>
        <w:tc>
          <w:tcPr>
            <w:tcW w:w="227" w:type="dxa"/>
            <w:noWrap/>
            <w:textDirection w:val="btLr"/>
            <w:vAlign w:val="center"/>
            <w:hideMark/>
          </w:tcPr>
          <w:p w14:paraId="5363F358" w14:textId="77777777" w:rsidR="00F15A2C" w:rsidRPr="00F15A2C" w:rsidRDefault="00F15A2C" w:rsidP="00FA4EB7">
            <w:pPr>
              <w:keepNext w:val="0"/>
              <w:tabs>
                <w:tab w:val="clear"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9</w:t>
            </w:r>
          </w:p>
        </w:tc>
      </w:tr>
      <w:tr w:rsidR="00FA4EB7" w:rsidRPr="00F15A2C" w14:paraId="3E841F1E"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63369717"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0</w:t>
            </w:r>
          </w:p>
        </w:tc>
        <w:tc>
          <w:tcPr>
            <w:tcW w:w="227" w:type="dxa"/>
            <w:noWrap/>
            <w:textDirection w:val="btLr"/>
            <w:vAlign w:val="center"/>
            <w:hideMark/>
          </w:tcPr>
          <w:p w14:paraId="404F491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B2C06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8B33B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4BAB3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F4AF4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1F6180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03C1F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3423C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4C577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1AC52EF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9A7FB1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59A6F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67D96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0C25A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0E2EF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52DBB9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6833AB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3717A8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375FE9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B471C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7E668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2FB3C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A10299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175E7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008FDD5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2A16F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C0A1F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12F6C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91472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62AC9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11F85CEC"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6DAAA690"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w:t>
            </w:r>
          </w:p>
        </w:tc>
        <w:tc>
          <w:tcPr>
            <w:tcW w:w="227" w:type="dxa"/>
            <w:noWrap/>
            <w:textDirection w:val="btLr"/>
            <w:vAlign w:val="center"/>
            <w:hideMark/>
          </w:tcPr>
          <w:p w14:paraId="46C4D09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783B28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264FEA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89E7B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8B474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3A229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34D023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5B0D9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260FC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2B37808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49DEC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F56E0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18B2A0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D7674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A2768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AAB70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33D073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4A001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F1BCD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E71A3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E6799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D3713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AA4ED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29ECF5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184280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00409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2BB264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B8E21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FC653D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68B1D8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1E7618BC"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001188E7"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w:t>
            </w:r>
          </w:p>
        </w:tc>
        <w:tc>
          <w:tcPr>
            <w:tcW w:w="227" w:type="dxa"/>
            <w:noWrap/>
            <w:textDirection w:val="btLr"/>
            <w:vAlign w:val="center"/>
            <w:hideMark/>
          </w:tcPr>
          <w:p w14:paraId="3BBDBE1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33413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E59CAE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CAA7F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9A553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DC5134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823A6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075B8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50443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2655752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77B3E9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1D0B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45CC1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FB3D53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1077BA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7201D0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072B9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C209AE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E3A44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22042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05DCC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4F48AC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7BBF4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65738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0E34D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90D45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27078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58F7B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235B3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6EB72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1D105577"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339FA08A"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3</w:t>
            </w:r>
          </w:p>
        </w:tc>
        <w:tc>
          <w:tcPr>
            <w:tcW w:w="227" w:type="dxa"/>
            <w:noWrap/>
            <w:textDirection w:val="btLr"/>
            <w:vAlign w:val="center"/>
            <w:hideMark/>
          </w:tcPr>
          <w:p w14:paraId="0DDEA97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184A8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F08A3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F24F8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E1735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138CB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0AA28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09B82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EBC42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1ED2022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A8C21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29FFB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43B49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8731B8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2F3153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2824B8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9864D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60799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269E7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49AA6B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FB29C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7F7D7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EFCBF2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13D35B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42C0C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EAE34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11D986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76C3BB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3C0AA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71E94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3398A066"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6AB80F0"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4</w:t>
            </w:r>
          </w:p>
        </w:tc>
        <w:tc>
          <w:tcPr>
            <w:tcW w:w="227" w:type="dxa"/>
            <w:noWrap/>
            <w:textDirection w:val="btLr"/>
            <w:vAlign w:val="center"/>
            <w:hideMark/>
          </w:tcPr>
          <w:p w14:paraId="4C7E2E5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FC4671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B3D2F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B23AD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588C29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9D1AC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1A1A6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743C9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245056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2</w:t>
            </w:r>
          </w:p>
        </w:tc>
        <w:tc>
          <w:tcPr>
            <w:tcW w:w="227" w:type="dxa"/>
            <w:noWrap/>
            <w:textDirection w:val="btLr"/>
            <w:vAlign w:val="center"/>
            <w:hideMark/>
          </w:tcPr>
          <w:p w14:paraId="7CEE3CF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A631D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4D3CC9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3C5DA15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04501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380698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5C3EB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DDF164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26657D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43C55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1F6815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CC74D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46AB499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43274B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B3F13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3A6E7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4AC21F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9F178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456955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AC421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7110A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618EBB1D"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014E38B5"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5</w:t>
            </w:r>
          </w:p>
        </w:tc>
        <w:tc>
          <w:tcPr>
            <w:tcW w:w="227" w:type="dxa"/>
            <w:noWrap/>
            <w:textDirection w:val="btLr"/>
            <w:vAlign w:val="center"/>
            <w:hideMark/>
          </w:tcPr>
          <w:p w14:paraId="30E22E7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1CE28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F2BE20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189E0A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17C71E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E29D7D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64982A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25578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9C4F6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9F0F7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20208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8D3AB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11ECC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6B62D0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5EADE3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E5C521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C6930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B03366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4A01F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33AAC6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F4204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86A36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386B8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821F9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01CB6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E4099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C50353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16D05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224313B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257135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5C5DBE1A"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3BAD29B2"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6</w:t>
            </w:r>
          </w:p>
        </w:tc>
        <w:tc>
          <w:tcPr>
            <w:tcW w:w="227" w:type="dxa"/>
            <w:noWrap/>
            <w:textDirection w:val="btLr"/>
            <w:vAlign w:val="center"/>
            <w:hideMark/>
          </w:tcPr>
          <w:p w14:paraId="7D255A3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02036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149A57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15E9E2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E60DD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5ACE7F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4C9F5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788A81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A44C2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7A0A1B9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D0EB6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9E4E61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5C591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D3E6C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487AE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DA0461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ACB29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4C68C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5D7CC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788C55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506AB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BE5065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3087F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DC616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D91640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B6BEC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6C0A8A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133E3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4700F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FFC47D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3C18EA09"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352DCF7"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7</w:t>
            </w:r>
          </w:p>
        </w:tc>
        <w:tc>
          <w:tcPr>
            <w:tcW w:w="227" w:type="dxa"/>
            <w:noWrap/>
            <w:textDirection w:val="btLr"/>
            <w:vAlign w:val="center"/>
            <w:hideMark/>
          </w:tcPr>
          <w:p w14:paraId="6CF3AA5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DA0DA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A4A1E2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7476C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FD35E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B0A1D6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E162E9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4071A2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F83DB6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5085F5C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E33E0C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43700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12CF9A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5718DD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05AA68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B4535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0ED8AC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3F173D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F5FBD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CC115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C14DE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D786D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5BD43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E94F8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9C7FB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7DCD75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3D02A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59CDFB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E3E8DB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0CEE44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75D6590E"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22D73E7A"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8</w:t>
            </w:r>
          </w:p>
        </w:tc>
        <w:tc>
          <w:tcPr>
            <w:tcW w:w="227" w:type="dxa"/>
            <w:noWrap/>
            <w:textDirection w:val="btLr"/>
            <w:vAlign w:val="center"/>
            <w:hideMark/>
          </w:tcPr>
          <w:p w14:paraId="368494A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748A03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364E7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66E17A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88F5B3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ABCB4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A29C1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4AFFD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459AA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24</w:t>
            </w:r>
          </w:p>
        </w:tc>
        <w:tc>
          <w:tcPr>
            <w:tcW w:w="227" w:type="dxa"/>
            <w:noWrap/>
            <w:textDirection w:val="btLr"/>
            <w:vAlign w:val="center"/>
            <w:hideMark/>
          </w:tcPr>
          <w:p w14:paraId="0D4A86F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29194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BADD2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5</w:t>
            </w:r>
          </w:p>
        </w:tc>
        <w:tc>
          <w:tcPr>
            <w:tcW w:w="227" w:type="dxa"/>
            <w:noWrap/>
            <w:textDirection w:val="btLr"/>
            <w:vAlign w:val="center"/>
            <w:hideMark/>
          </w:tcPr>
          <w:p w14:paraId="29C31BD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0F54C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033478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4CEB7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3F184F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38646E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159EF1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363EE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177C2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E01ECE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E96D5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14C19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1F541BB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8B8357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E7E4F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48476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73E8FD0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4107D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37CE967B"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3B2376C1"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9</w:t>
            </w:r>
          </w:p>
        </w:tc>
        <w:tc>
          <w:tcPr>
            <w:tcW w:w="227" w:type="dxa"/>
            <w:noWrap/>
            <w:textDirection w:val="btLr"/>
            <w:vAlign w:val="center"/>
            <w:hideMark/>
          </w:tcPr>
          <w:p w14:paraId="5A8FAFF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55D849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B599F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E02FC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96EFF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7FBF0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3CF43A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1636A0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E6B0B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7616E64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8C154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418C0D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AA207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AB54F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E726E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ECC34F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19121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D8E4D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CFBAC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E3D911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AF380D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A3548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6EED2B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31703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FEC3E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AEA48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EB861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833A0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550D9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F5EE9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4AED4775"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0B6FCA0C"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0</w:t>
            </w:r>
          </w:p>
        </w:tc>
        <w:tc>
          <w:tcPr>
            <w:tcW w:w="227" w:type="dxa"/>
            <w:noWrap/>
            <w:textDirection w:val="btLr"/>
            <w:vAlign w:val="center"/>
            <w:hideMark/>
          </w:tcPr>
          <w:p w14:paraId="5AA6EE4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10FCAF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5E985B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BCD67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7B6FA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F77929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3F8FC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67BDF3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2E5E7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02EA411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CFC4A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0B733F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50CB9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9E4EC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41A8C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6F4846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88406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1B993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D1BF1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9D266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D7353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721DCE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24FDF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B2F910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ADA5D2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357FA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702B7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40A52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20C040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02A7D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55753D04"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0BDB2C5F"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1</w:t>
            </w:r>
          </w:p>
        </w:tc>
        <w:tc>
          <w:tcPr>
            <w:tcW w:w="227" w:type="dxa"/>
            <w:noWrap/>
            <w:textDirection w:val="btLr"/>
            <w:vAlign w:val="center"/>
            <w:hideMark/>
          </w:tcPr>
          <w:p w14:paraId="7241FC5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79BE6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189CBA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E57CBB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3029B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BC33D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A1D459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004DD6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5AE567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71</w:t>
            </w:r>
          </w:p>
        </w:tc>
        <w:tc>
          <w:tcPr>
            <w:tcW w:w="227" w:type="dxa"/>
            <w:noWrap/>
            <w:textDirection w:val="btLr"/>
            <w:vAlign w:val="center"/>
            <w:hideMark/>
          </w:tcPr>
          <w:p w14:paraId="1C37E6D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7A015C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3716D2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17571E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19F3A4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8B98C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70BBB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1DF63B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01D28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F562F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E2C89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13541E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2E5C5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984CC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1C6D88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646D38D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295CE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DCEAF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430088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61C3553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A81D3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78D8318C"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0DB2963A"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2</w:t>
            </w:r>
          </w:p>
        </w:tc>
        <w:tc>
          <w:tcPr>
            <w:tcW w:w="227" w:type="dxa"/>
            <w:noWrap/>
            <w:textDirection w:val="btLr"/>
            <w:vAlign w:val="center"/>
            <w:hideMark/>
          </w:tcPr>
          <w:p w14:paraId="1739E56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22219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7080A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03F00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1C8F2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6AD2EC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E9419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85425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50298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3</w:t>
            </w:r>
          </w:p>
        </w:tc>
        <w:tc>
          <w:tcPr>
            <w:tcW w:w="227" w:type="dxa"/>
            <w:noWrap/>
            <w:textDirection w:val="btLr"/>
            <w:vAlign w:val="center"/>
            <w:hideMark/>
          </w:tcPr>
          <w:p w14:paraId="1855F2F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457B0A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218B6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ECDA5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81D8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5237D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635011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A78460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323062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1B00C4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D451F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1595DD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71537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29C317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D23246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7</w:t>
            </w:r>
          </w:p>
        </w:tc>
        <w:tc>
          <w:tcPr>
            <w:tcW w:w="227" w:type="dxa"/>
            <w:noWrap/>
            <w:textDirection w:val="btLr"/>
            <w:vAlign w:val="center"/>
            <w:hideMark/>
          </w:tcPr>
          <w:p w14:paraId="78398DC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00712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01634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74B1FB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0BB54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360E8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3A45CB30"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8F1C644"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3</w:t>
            </w:r>
          </w:p>
        </w:tc>
        <w:tc>
          <w:tcPr>
            <w:tcW w:w="227" w:type="dxa"/>
            <w:noWrap/>
            <w:textDirection w:val="btLr"/>
            <w:vAlign w:val="center"/>
            <w:hideMark/>
          </w:tcPr>
          <w:p w14:paraId="0E4FE2A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B763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8188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36F331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087D6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C0D10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1F10B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ED1385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6B1EB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3787679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9EF74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80772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687E7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7C79C6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C6FB3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FA0863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498A8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55214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8E9B95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77382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B3422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FDE5A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75F16F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002A5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F66139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A097D1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10A5E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B9AB4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ED394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EBC564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5F5B672C"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2290C688"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4</w:t>
            </w:r>
          </w:p>
        </w:tc>
        <w:tc>
          <w:tcPr>
            <w:tcW w:w="227" w:type="dxa"/>
            <w:noWrap/>
            <w:textDirection w:val="btLr"/>
            <w:vAlign w:val="center"/>
            <w:hideMark/>
          </w:tcPr>
          <w:p w14:paraId="271D1DE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121B1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A5FCD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2E1F33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3C4B6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125F17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7ACE81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50012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B4A519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2D2844A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DE82B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4ACF8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0918E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C0E520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6DC23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C0927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C0D5C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FD6CDC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EA0F6A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242B3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9A5A5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89478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F8AB4A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42437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423E8C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0A6EAE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8D442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7C6F8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CF3C2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42664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05978024"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5091DC99"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5</w:t>
            </w:r>
          </w:p>
        </w:tc>
        <w:tc>
          <w:tcPr>
            <w:tcW w:w="227" w:type="dxa"/>
            <w:noWrap/>
            <w:textDirection w:val="btLr"/>
            <w:vAlign w:val="center"/>
            <w:hideMark/>
          </w:tcPr>
          <w:p w14:paraId="06C8BCB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FC77D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8F731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3FF5D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C78FA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DDC86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5D60F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55CFBC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B34EA2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7</w:t>
            </w:r>
          </w:p>
        </w:tc>
        <w:tc>
          <w:tcPr>
            <w:tcW w:w="227" w:type="dxa"/>
            <w:noWrap/>
            <w:textDirection w:val="btLr"/>
            <w:vAlign w:val="center"/>
            <w:hideMark/>
          </w:tcPr>
          <w:p w14:paraId="4807854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8FD31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FA240A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2E97D11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3E1C1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6C7FD3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4ADC1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7FE90F8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0687D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496011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B3F1B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74C118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4A50F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1138E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1BFA9B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3</w:t>
            </w:r>
          </w:p>
        </w:tc>
        <w:tc>
          <w:tcPr>
            <w:tcW w:w="227" w:type="dxa"/>
            <w:noWrap/>
            <w:textDirection w:val="btLr"/>
            <w:vAlign w:val="center"/>
            <w:hideMark/>
          </w:tcPr>
          <w:p w14:paraId="50DF929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08CB3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697EB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2FC62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DD136B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2D941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2435450F"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201B9EA0"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6</w:t>
            </w:r>
          </w:p>
        </w:tc>
        <w:tc>
          <w:tcPr>
            <w:tcW w:w="227" w:type="dxa"/>
            <w:noWrap/>
            <w:textDirection w:val="btLr"/>
            <w:vAlign w:val="center"/>
            <w:hideMark/>
          </w:tcPr>
          <w:p w14:paraId="5EA126C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59AB8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1586C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E1218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1CFA3E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CF1AA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3D39D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E0525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C44CD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75C3CD0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39CB2D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850E1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7B30B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08056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C48AC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20DA56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8F2C7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A9DF7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EDE8D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09499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B58A0A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19455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E853C4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6608F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72ED2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FFFF6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F6DCC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080928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F818BB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7DA13C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5C413891"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2AA717C8"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7</w:t>
            </w:r>
          </w:p>
        </w:tc>
        <w:tc>
          <w:tcPr>
            <w:tcW w:w="227" w:type="dxa"/>
            <w:noWrap/>
            <w:textDirection w:val="btLr"/>
            <w:vAlign w:val="center"/>
            <w:hideMark/>
          </w:tcPr>
          <w:p w14:paraId="67482A7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69337F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D77CF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DE1CEF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CDE59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EEE35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293A37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F314E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75A16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37BD17A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4210F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922B7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99B28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6266B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0A6DF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F2A6D0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A4C75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80E1E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67075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391D68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DF897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6A8F88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529D7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6FE34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6FF19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79407F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0388D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3A4A95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F0172A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97666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295F7855"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4D23EBC4"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8</w:t>
            </w:r>
          </w:p>
        </w:tc>
        <w:tc>
          <w:tcPr>
            <w:tcW w:w="227" w:type="dxa"/>
            <w:noWrap/>
            <w:textDirection w:val="btLr"/>
            <w:vAlign w:val="center"/>
            <w:hideMark/>
          </w:tcPr>
          <w:p w14:paraId="761896E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62919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78D83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0BF8A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4EA80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912FD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1E6463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21964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58E44B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2DEFA33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5509F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6BF6D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E8583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8DEB5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8B020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D9F66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CE8CD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AFCAE4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AB7964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0D784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CD706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75DE31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7DD50E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0768C0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E7EDD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9D565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906D2D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D4B1D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BB776A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4E92B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386854F5"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4E982666"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19</w:t>
            </w:r>
          </w:p>
        </w:tc>
        <w:tc>
          <w:tcPr>
            <w:tcW w:w="227" w:type="dxa"/>
            <w:noWrap/>
            <w:textDirection w:val="btLr"/>
            <w:vAlign w:val="center"/>
            <w:hideMark/>
          </w:tcPr>
          <w:p w14:paraId="3E0608D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8F297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7371EA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A118F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74752B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63DC71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0AD03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8E1825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E518F8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FC250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25687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B257EC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7DD1E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DE9EED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27BC3B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10FD34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729A43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8E874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E8CE2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73A088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65489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9F32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671BF6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C7F42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45EE8F6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00395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A466B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104750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0AA0D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C9A91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587A563C"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5901C0A"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0</w:t>
            </w:r>
          </w:p>
        </w:tc>
        <w:tc>
          <w:tcPr>
            <w:tcW w:w="227" w:type="dxa"/>
            <w:noWrap/>
            <w:textDirection w:val="btLr"/>
            <w:vAlign w:val="center"/>
            <w:hideMark/>
          </w:tcPr>
          <w:p w14:paraId="549067B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E817F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EC774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A8FE7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36F7F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3D4A05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F17237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5B920C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2BCFE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3</w:t>
            </w:r>
          </w:p>
        </w:tc>
        <w:tc>
          <w:tcPr>
            <w:tcW w:w="227" w:type="dxa"/>
            <w:noWrap/>
            <w:textDirection w:val="btLr"/>
            <w:vAlign w:val="center"/>
            <w:hideMark/>
          </w:tcPr>
          <w:p w14:paraId="5DD4C2B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3DC2F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6E30B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04F96E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5DCFA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F3ED1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5DAA49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FEA313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66F6EE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BFECF9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6F944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97296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7A1C193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FFAFF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0F5D7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568289C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ECA3C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541F9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B4D18A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7B7CA5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0DA0EE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33DD9C53"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684B1CFA"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1</w:t>
            </w:r>
          </w:p>
        </w:tc>
        <w:tc>
          <w:tcPr>
            <w:tcW w:w="227" w:type="dxa"/>
            <w:noWrap/>
            <w:textDirection w:val="btLr"/>
            <w:vAlign w:val="center"/>
            <w:hideMark/>
          </w:tcPr>
          <w:p w14:paraId="24A3933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536A2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1BB3A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C7FF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B24DB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C5D244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46733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5BFE01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05F3D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4868F64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BD7E0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997AF4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2BF23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F7DD0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E7467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D86EC7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29812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4C36F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E5895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D349E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5C7786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0625AC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840BAC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64AA9F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966D5E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929A83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27D60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4B527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A6890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E2979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4D602C46"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57C2DF5D"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2</w:t>
            </w:r>
          </w:p>
        </w:tc>
        <w:tc>
          <w:tcPr>
            <w:tcW w:w="227" w:type="dxa"/>
            <w:noWrap/>
            <w:textDirection w:val="btLr"/>
            <w:vAlign w:val="center"/>
            <w:hideMark/>
          </w:tcPr>
          <w:p w14:paraId="69FFCA0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F54C5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17DDC5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7A43A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814B6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36BF6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59BE7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ECB23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B7E0A2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6</w:t>
            </w:r>
          </w:p>
        </w:tc>
        <w:tc>
          <w:tcPr>
            <w:tcW w:w="227" w:type="dxa"/>
            <w:noWrap/>
            <w:textDirection w:val="btLr"/>
            <w:vAlign w:val="center"/>
            <w:hideMark/>
          </w:tcPr>
          <w:p w14:paraId="4D574A2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8C4ED4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5CE686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A86E03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54D12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7E7EAE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2A984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8217E4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F6BF3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0117A4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8C56C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E9BC2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E3091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DFAB2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B649D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3C9AC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0B531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07F37D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B8E7D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4684FB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0C76AF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4D48C7B7"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7D8F5464"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3</w:t>
            </w:r>
          </w:p>
        </w:tc>
        <w:tc>
          <w:tcPr>
            <w:tcW w:w="227" w:type="dxa"/>
            <w:noWrap/>
            <w:textDirection w:val="btLr"/>
            <w:vAlign w:val="center"/>
            <w:hideMark/>
          </w:tcPr>
          <w:p w14:paraId="7EA56DC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72137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6256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1ADF55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9A95D9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177A3D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D6893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59D4D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475D9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35</w:t>
            </w:r>
          </w:p>
        </w:tc>
        <w:tc>
          <w:tcPr>
            <w:tcW w:w="227" w:type="dxa"/>
            <w:noWrap/>
            <w:textDirection w:val="btLr"/>
            <w:vAlign w:val="center"/>
            <w:hideMark/>
          </w:tcPr>
          <w:p w14:paraId="5BDDBAF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459E15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273B2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15DC0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A6D89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7D0608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0146AB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4FE85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691525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1062F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B180A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7A0BE1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A8455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7969D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2DEE06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4</w:t>
            </w:r>
          </w:p>
        </w:tc>
        <w:tc>
          <w:tcPr>
            <w:tcW w:w="227" w:type="dxa"/>
            <w:noWrap/>
            <w:textDirection w:val="btLr"/>
            <w:vAlign w:val="center"/>
            <w:hideMark/>
          </w:tcPr>
          <w:p w14:paraId="7B54CF1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F9ADF6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37A72D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B95D53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E2170B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EE6FE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64BBD1FB"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7C22918A"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4</w:t>
            </w:r>
          </w:p>
        </w:tc>
        <w:tc>
          <w:tcPr>
            <w:tcW w:w="227" w:type="dxa"/>
            <w:noWrap/>
            <w:textDirection w:val="btLr"/>
            <w:vAlign w:val="center"/>
            <w:hideMark/>
          </w:tcPr>
          <w:p w14:paraId="5536681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3436E0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CDFF2A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6DE0A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04FCEE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C1D0F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67A1AB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55F1AB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91E37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53CEEF3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BB0AC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6998EA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0230A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12236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1E610D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211F2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B548E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BB8E8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58AAF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A477B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E92609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90F72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466224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3ED87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03F83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5566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540F8D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9774D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56B795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71AA86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17BB8787"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4738478"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5</w:t>
            </w:r>
          </w:p>
        </w:tc>
        <w:tc>
          <w:tcPr>
            <w:tcW w:w="227" w:type="dxa"/>
            <w:noWrap/>
            <w:textDirection w:val="btLr"/>
            <w:vAlign w:val="center"/>
            <w:hideMark/>
          </w:tcPr>
          <w:p w14:paraId="2EADB3D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D99E3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F98878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993A86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0AF210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93AFB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C8B79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38761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1861A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2B67D83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DF13B1"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03595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187825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69F7F9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FEDE09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3CD4DC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2CC39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E58A04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90A43A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D302F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2488C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7A0211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2277A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65504A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6A0635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20FF74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98EC74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807A4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CE02DE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F4D68D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6A83ECDF"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04AF8D9"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6</w:t>
            </w:r>
          </w:p>
        </w:tc>
        <w:tc>
          <w:tcPr>
            <w:tcW w:w="227" w:type="dxa"/>
            <w:noWrap/>
            <w:textDirection w:val="btLr"/>
            <w:vAlign w:val="center"/>
            <w:hideMark/>
          </w:tcPr>
          <w:p w14:paraId="2739562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DAAEE4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184316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766F4F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3D046F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83FC04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C1683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6C81E2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639E15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058777C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90B536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28B7A2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BD9D49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EBD044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4596EA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F7079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0EAD631"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27E15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0FC30F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5EEC78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469333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2DEFFD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00A287C"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0BFF22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EBA1C4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DBECF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41FA94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AD32C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81C20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FE4AA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78E5E4A4"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622303EC"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7</w:t>
            </w:r>
          </w:p>
        </w:tc>
        <w:tc>
          <w:tcPr>
            <w:tcW w:w="227" w:type="dxa"/>
            <w:noWrap/>
            <w:textDirection w:val="btLr"/>
            <w:vAlign w:val="center"/>
            <w:hideMark/>
          </w:tcPr>
          <w:p w14:paraId="745A579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8DE1F8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6D685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C47F48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F7D61C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1CA44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DD6E5E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83D910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F26EE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67</w:t>
            </w:r>
          </w:p>
        </w:tc>
        <w:tc>
          <w:tcPr>
            <w:tcW w:w="227" w:type="dxa"/>
            <w:noWrap/>
            <w:textDirection w:val="btLr"/>
            <w:vAlign w:val="center"/>
            <w:hideMark/>
          </w:tcPr>
          <w:p w14:paraId="0B962D5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B56927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3D9E9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4DFB06D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43229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493516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A5AB2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8A340B3"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F5C47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7F780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2C7A1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556EC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A884DC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1D3BB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89971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4F75B6C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1F2BCD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42C92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52B1F8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3</w:t>
            </w:r>
          </w:p>
        </w:tc>
        <w:tc>
          <w:tcPr>
            <w:tcW w:w="227" w:type="dxa"/>
            <w:noWrap/>
            <w:textDirection w:val="btLr"/>
            <w:vAlign w:val="center"/>
            <w:hideMark/>
          </w:tcPr>
          <w:p w14:paraId="62645EE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F995886"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0D700E73" w14:textId="77777777" w:rsidTr="007E639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26817139"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8</w:t>
            </w:r>
          </w:p>
        </w:tc>
        <w:tc>
          <w:tcPr>
            <w:tcW w:w="227" w:type="dxa"/>
            <w:noWrap/>
            <w:textDirection w:val="btLr"/>
            <w:vAlign w:val="center"/>
            <w:hideMark/>
          </w:tcPr>
          <w:p w14:paraId="4EE1651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7F0AF00"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77665F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431D1A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645AEB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A4D8125"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A60454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A4E90A7"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3104B08"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3</w:t>
            </w:r>
          </w:p>
        </w:tc>
        <w:tc>
          <w:tcPr>
            <w:tcW w:w="227" w:type="dxa"/>
            <w:noWrap/>
            <w:textDirection w:val="btLr"/>
            <w:vAlign w:val="center"/>
            <w:hideMark/>
          </w:tcPr>
          <w:p w14:paraId="031B4F1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9B70A3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E10A5ED"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FBA1E7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22F528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7E180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C6D931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2B100E6"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7C30B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6619B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5F6ADFE"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37DE1E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F506C3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B53E873"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D094A49"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873A96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837FC24"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6D0AB72"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E4E215B"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662A44F"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146351A" w14:textId="77777777" w:rsidR="00F15A2C" w:rsidRPr="00F15A2C" w:rsidRDefault="00F15A2C" w:rsidP="00FA4EB7">
            <w:pPr>
              <w:keepNext w:val="0"/>
              <w:tabs>
                <w:tab w:val="clear" w:pos="851"/>
              </w:tabs>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r w:rsidR="00FA4EB7" w:rsidRPr="00F15A2C" w14:paraId="220E3F67" w14:textId="77777777" w:rsidTr="007E6390">
        <w:trPr>
          <w:cantSplit/>
          <w:trHeight w:val="425"/>
        </w:trPr>
        <w:tc>
          <w:tcPr>
            <w:cnfStyle w:val="001000000000" w:firstRow="0" w:lastRow="0" w:firstColumn="1" w:lastColumn="0" w:oddVBand="0" w:evenVBand="0" w:oddHBand="0" w:evenHBand="0" w:firstRowFirstColumn="0" w:firstRowLastColumn="0" w:lastRowFirstColumn="0" w:lastRowLastColumn="0"/>
            <w:tcW w:w="227" w:type="dxa"/>
            <w:noWrap/>
            <w:textDirection w:val="btLr"/>
            <w:vAlign w:val="center"/>
            <w:hideMark/>
          </w:tcPr>
          <w:p w14:paraId="1EE709C0" w14:textId="77777777" w:rsidR="00F15A2C" w:rsidRPr="00F15A2C" w:rsidRDefault="00F15A2C" w:rsidP="00FA4EB7">
            <w:pPr>
              <w:keepNext w:val="0"/>
              <w:tabs>
                <w:tab w:val="clear" w:pos="851"/>
              </w:tabs>
              <w:spacing w:line="240" w:lineRule="auto"/>
              <w:ind w:left="113" w:right="113"/>
              <w:jc w:val="center"/>
              <w:rPr>
                <w:rFonts w:ascii="Calibri" w:hAnsi="Calibri" w:cs="Calibri"/>
                <w:iCs w:val="0"/>
                <w:color w:val="auto"/>
                <w:sz w:val="12"/>
                <w:szCs w:val="12"/>
                <w:lang w:eastAsia="pt-BR"/>
              </w:rPr>
            </w:pPr>
            <w:r w:rsidRPr="00F15A2C">
              <w:rPr>
                <w:rFonts w:ascii="Calibri" w:hAnsi="Calibri" w:cs="Calibri"/>
                <w:iCs w:val="0"/>
                <w:color w:val="auto"/>
                <w:sz w:val="12"/>
                <w:szCs w:val="12"/>
                <w:lang w:eastAsia="pt-BR"/>
              </w:rPr>
              <w:t>29</w:t>
            </w:r>
          </w:p>
        </w:tc>
        <w:tc>
          <w:tcPr>
            <w:tcW w:w="227" w:type="dxa"/>
            <w:noWrap/>
            <w:textDirection w:val="btLr"/>
            <w:vAlign w:val="center"/>
            <w:hideMark/>
          </w:tcPr>
          <w:p w14:paraId="206DD88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1187B5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340EA0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C5F39E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3D3C92"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44964DC"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EAF322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3222C62D"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1969EF"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190201D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D0E67D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B31DF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1</w:t>
            </w:r>
          </w:p>
        </w:tc>
        <w:tc>
          <w:tcPr>
            <w:tcW w:w="227" w:type="dxa"/>
            <w:noWrap/>
            <w:textDirection w:val="btLr"/>
            <w:vAlign w:val="center"/>
            <w:hideMark/>
          </w:tcPr>
          <w:p w14:paraId="6E916BA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BDC37E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A5A003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59C759FB"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2</w:t>
            </w:r>
          </w:p>
        </w:tc>
        <w:tc>
          <w:tcPr>
            <w:tcW w:w="227" w:type="dxa"/>
            <w:noWrap/>
            <w:textDirection w:val="btLr"/>
            <w:vAlign w:val="center"/>
            <w:hideMark/>
          </w:tcPr>
          <w:p w14:paraId="4FD3D2C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C49883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BFB65BE"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7B19F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BA000F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45183F4"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76401675"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3AA7939"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0DF936C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2CB75D8A"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18C4A88"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4E13FD40"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6FE762C7" w14:textId="77777777" w:rsidR="00F15A2C" w:rsidRPr="00F15A2C" w:rsidRDefault="00F15A2C" w:rsidP="00FA4EB7">
            <w:pPr>
              <w:keepNext w:val="0"/>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c>
          <w:tcPr>
            <w:tcW w:w="227" w:type="dxa"/>
            <w:noWrap/>
            <w:textDirection w:val="btLr"/>
            <w:vAlign w:val="center"/>
            <w:hideMark/>
          </w:tcPr>
          <w:p w14:paraId="1AC56707" w14:textId="77777777" w:rsidR="00F15A2C" w:rsidRPr="00F15A2C" w:rsidRDefault="00F15A2C" w:rsidP="00FA4EB7">
            <w:pPr>
              <w:tabs>
                <w:tab w:val="clear" w:pos="851"/>
              </w:tabs>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F15A2C">
              <w:rPr>
                <w:rFonts w:ascii="Calibri" w:hAnsi="Calibri" w:cs="Calibri"/>
                <w:iCs w:val="0"/>
                <w:sz w:val="12"/>
                <w:szCs w:val="12"/>
                <w:lang w:eastAsia="pt-BR"/>
              </w:rPr>
              <w:t>0</w:t>
            </w:r>
          </w:p>
        </w:tc>
      </w:tr>
    </w:tbl>
    <w:p w14:paraId="148A0EA6" w14:textId="0C5DB688" w:rsidR="004E0FBD" w:rsidRDefault="00F15A2C" w:rsidP="00F15A2C">
      <w:pPr>
        <w:pStyle w:val="Legenda"/>
      </w:pPr>
      <w:r>
        <w:t xml:space="preserve">Tabela </w:t>
      </w:r>
      <w:fldSimple w:instr=" SEQ Tabela \* ARABIC ">
        <w:r>
          <w:rPr>
            <w:noProof/>
          </w:rPr>
          <w:t>1</w:t>
        </w:r>
      </w:fldSimple>
      <w:r>
        <w:t xml:space="preserve"> Matrix confusão do usuário </w:t>
      </w:r>
      <w:r w:rsidRPr="00251B57">
        <w:t>spotify:user:4i3jdhv6vubcjdpwsn38iv8u4</w:t>
      </w:r>
      <w:r w:rsidR="0006553D">
        <w:t xml:space="preserve"> </w:t>
      </w:r>
      <w:r w:rsidR="0006553D" w:rsidRPr="0006553D">
        <w:t>(próprio, 2020)</w:t>
      </w:r>
    </w:p>
    <w:p w14:paraId="29875599" w14:textId="7B08A0AB" w:rsidR="008F2AE9" w:rsidRPr="006C1E7D" w:rsidRDefault="008F2AE9" w:rsidP="00972812">
      <w:pPr>
        <w:pStyle w:val="Ttulo1"/>
      </w:pPr>
      <w:bookmarkStart w:id="143" w:name="_Toc54931573"/>
      <w:r w:rsidRPr="006C1E7D">
        <w:lastRenderedPageBreak/>
        <w:t>CONCLUSÃO</w:t>
      </w:r>
      <w:bookmarkEnd w:id="143"/>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603D4AA3" w:rsidR="007468ED" w:rsidRDefault="0066283C" w:rsidP="007468ED">
      <w:pPr>
        <w:pStyle w:val="Ttulo2"/>
      </w:pPr>
      <w:bookmarkStart w:id="144" w:name="_Toc54931574"/>
      <w:r>
        <w:t>Trabalhos futuros</w:t>
      </w:r>
      <w:bookmarkEnd w:id="144"/>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 xml:space="preserve">Realizar perguntas sobre gêneros, músicas e artistas para auxiliar no </w:t>
      </w:r>
      <w:proofErr w:type="spellStart"/>
      <w:r>
        <w:t>Cold</w:t>
      </w:r>
      <w:proofErr w:type="spellEnd"/>
      <w:r>
        <w:t xml:space="preserve"> Start do KNN</w:t>
      </w:r>
    </w:p>
    <w:p w14:paraId="697F3C69" w14:textId="41DE0731" w:rsidR="008F2AE9" w:rsidRPr="00310EA6" w:rsidRDefault="008F2AE9" w:rsidP="00972812">
      <w:pPr>
        <w:pStyle w:val="Ttulo1-semnumerao"/>
      </w:pPr>
      <w:bookmarkStart w:id="145" w:name="_Toc54931575"/>
      <w:commentRangeStart w:id="146"/>
      <w:commentRangeStart w:id="147"/>
      <w:r w:rsidRPr="00310EA6">
        <w:lastRenderedPageBreak/>
        <w:t>Referências Bibliográficas</w:t>
      </w:r>
      <w:commentRangeEnd w:id="146"/>
      <w:r w:rsidR="009518DB">
        <w:rPr>
          <w:rStyle w:val="Refdecomentrio"/>
          <w:b w:val="0"/>
          <w:caps w:val="0"/>
          <w:snapToGrid/>
          <w:spacing w:val="0"/>
          <w:kern w:val="0"/>
        </w:rPr>
        <w:commentReference w:id="146"/>
      </w:r>
      <w:commentRangeEnd w:id="147"/>
      <w:r w:rsidR="005A74E7">
        <w:rPr>
          <w:rStyle w:val="Refdecomentrio"/>
          <w:b w:val="0"/>
          <w:caps w:val="0"/>
          <w:snapToGrid/>
          <w:spacing w:val="0"/>
          <w:kern w:val="0"/>
        </w:rPr>
        <w:commentReference w:id="147"/>
      </w:r>
      <w:bookmarkEnd w:id="145"/>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F15A2C" w:rsidRDefault="00F15A2C"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F15A2C" w:rsidRDefault="00F15A2C"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F15A2C" w:rsidRDefault="00F15A2C"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F15A2C" w:rsidRDefault="00F15A2C"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F15A2C" w:rsidRDefault="00F15A2C"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F15A2C" w:rsidRDefault="00F15A2C"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F15A2C" w:rsidRDefault="00F15A2C"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F15A2C" w:rsidRDefault="00F15A2C"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F15A2C" w:rsidRDefault="00F15A2C"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F15A2C" w:rsidRDefault="00F15A2C"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F15A2C" w:rsidRDefault="00F15A2C" w:rsidP="00972812">
      <w:pPr>
        <w:pStyle w:val="Textodecomentrio"/>
      </w:pPr>
      <w:r>
        <w:rPr>
          <w:rStyle w:val="Refdecomentrio"/>
        </w:rPr>
        <w:annotationRef/>
      </w:r>
      <w:r>
        <w:t xml:space="preserve">Esse estudo está baseado em </w:t>
      </w:r>
      <w:proofErr w:type="gramStart"/>
      <w:r>
        <w:t>quê ????</w:t>
      </w:r>
      <w:proofErr w:type="gramEnd"/>
    </w:p>
  </w:comment>
  <w:comment w:id="51" w:author="Juliano Varella De Carvalho" w:date="2020-08-15T15:18:00Z" w:initials="JVDC">
    <w:p w14:paraId="76D79E08" w14:textId="531FCE17" w:rsidR="00F15A2C" w:rsidRDefault="00F15A2C" w:rsidP="00972812">
      <w:pPr>
        <w:pStyle w:val="Textodecomentrio"/>
      </w:pPr>
      <w:r>
        <w:rPr>
          <w:rStyle w:val="Refdecomentrio"/>
        </w:rPr>
        <w:annotationRef/>
      </w:r>
      <w:r>
        <w:t xml:space="preserve">Por que há tanto espaço </w:t>
      </w:r>
      <w:proofErr w:type="gramStart"/>
      <w:r>
        <w:t>abaixo ???</w:t>
      </w:r>
      <w:proofErr w:type="gramEnd"/>
    </w:p>
  </w:comment>
  <w:comment w:id="52" w:author="Juliano Varella De Carvalho" w:date="2020-08-15T15:11:00Z" w:initials="JVDC">
    <w:p w14:paraId="699431A0" w14:textId="77FAAF77" w:rsidR="00F15A2C" w:rsidRDefault="00F15A2C"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F15A2C" w:rsidRDefault="00F15A2C"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F15A2C" w:rsidRDefault="00F15A2C" w:rsidP="00972812">
      <w:pPr>
        <w:pStyle w:val="Textodecomentrio"/>
      </w:pPr>
      <w:r>
        <w:rPr>
          <w:rStyle w:val="Refdecomentrio"/>
        </w:rPr>
        <w:annotationRef/>
      </w:r>
      <w:r>
        <w:t xml:space="preserve">Onde foram </w:t>
      </w:r>
      <w:proofErr w:type="gramStart"/>
      <w:r>
        <w:t>encontrados ???</w:t>
      </w:r>
      <w:proofErr w:type="gramEnd"/>
    </w:p>
  </w:comment>
  <w:comment w:id="56" w:author="Juliano Varella De Carvalho" w:date="2020-08-15T15:19:00Z" w:initials="JVDC">
    <w:p w14:paraId="1E17D4CA" w14:textId="427F4B4E" w:rsidR="00F15A2C" w:rsidRDefault="00F15A2C" w:rsidP="00972812">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3:00Z" w:initials="JVDC">
    <w:p w14:paraId="742A7D0B" w14:textId="76A3C8AD" w:rsidR="00F15A2C" w:rsidRDefault="00F15A2C"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F15A2C" w:rsidRDefault="00F15A2C"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F15A2C" w:rsidRDefault="00F15A2C" w:rsidP="00972812">
      <w:pPr>
        <w:pStyle w:val="Textodecomentrio"/>
      </w:pPr>
      <w:r>
        <w:rPr>
          <w:rStyle w:val="Refdecomentrio"/>
        </w:rPr>
        <w:annotationRef/>
      </w:r>
      <w:r>
        <w:t xml:space="preserve">Por que há tanto espaço </w:t>
      </w:r>
      <w:proofErr w:type="gramStart"/>
      <w:r>
        <w:t>abaixo ???</w:t>
      </w:r>
      <w:proofErr w:type="gramEnd"/>
    </w:p>
  </w:comment>
  <w:comment w:id="61" w:author="Tatiane Schwanck Schardosim" w:date="2020-07-01T20:52:00Z" w:initials="TSS">
    <w:p w14:paraId="5DB90FFD" w14:textId="1FA73627" w:rsidR="00F15A2C" w:rsidRDefault="00F15A2C"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F15A2C" w:rsidRDefault="00F15A2C"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5" w:author="Tatiane Schwanck Schardosim" w:date="2020-07-01T20:54:00Z" w:initials="TSS">
    <w:p w14:paraId="6345B211" w14:textId="03CD21A0" w:rsidR="00F15A2C" w:rsidRDefault="00F15A2C"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F15A2C" w:rsidRDefault="00F15A2C"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8" w:author="Tatiane Schwanck Schardosim" w:date="2020-07-01T20:55:00Z" w:initials="TSS">
    <w:p w14:paraId="00038D8A" w14:textId="23599823" w:rsidR="00F15A2C" w:rsidRDefault="00F15A2C"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F15A2C" w:rsidRDefault="00F15A2C" w:rsidP="00972812">
      <w:pPr>
        <w:pStyle w:val="Textodecomentrio"/>
      </w:pPr>
      <w:r>
        <w:rPr>
          <w:rStyle w:val="Refdecomentrio"/>
        </w:rPr>
        <w:annotationRef/>
      </w:r>
      <w:r>
        <w:t xml:space="preserve">Será um </w:t>
      </w:r>
      <w:proofErr w:type="spellStart"/>
      <w:r>
        <w:t>webapp</w:t>
      </w:r>
      <w:proofErr w:type="spellEnd"/>
    </w:p>
  </w:comment>
  <w:comment w:id="70" w:author="Juliano Varella De Carvalho" w:date="2020-08-15T15:30:00Z" w:initials="JVDC">
    <w:p w14:paraId="031542B9" w14:textId="09073255" w:rsidR="00F15A2C" w:rsidRDefault="00F15A2C"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F15A2C" w:rsidRDefault="00F15A2C"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F15A2C" w:rsidRDefault="00F15A2C"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F15A2C" w:rsidRDefault="00F15A2C"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F15A2C" w:rsidRDefault="00F15A2C"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F15A2C" w:rsidRDefault="00F15A2C"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F15A2C" w:rsidRDefault="00F15A2C" w:rsidP="00972812">
      <w:pPr>
        <w:pStyle w:val="Textodecomentrio"/>
      </w:pPr>
      <w:r>
        <w:rPr>
          <w:rStyle w:val="Refdecomentrio"/>
        </w:rPr>
        <w:annotationRef/>
      </w:r>
      <w:r>
        <w:t xml:space="preserve">Não seria recomendação </w:t>
      </w:r>
      <w:proofErr w:type="gramStart"/>
      <w:r>
        <w:t>musical ???</w:t>
      </w:r>
      <w:proofErr w:type="gramEnd"/>
    </w:p>
  </w:comment>
  <w:comment w:id="84" w:author="Juliano Varella De Carvalho" w:date="2020-08-15T15:50:00Z" w:initials="JVDC">
    <w:p w14:paraId="0F56441A" w14:textId="41D9DDAB" w:rsidR="00F15A2C" w:rsidRDefault="00F15A2C"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6" w:author="Tatiane Schwanck Schardosim" w:date="2020-07-01T21:30:00Z" w:initials="TSS">
    <w:p w14:paraId="34834409" w14:textId="17229921" w:rsidR="00F15A2C" w:rsidRDefault="00F15A2C" w:rsidP="00972812">
      <w:pPr>
        <w:pStyle w:val="Textodecomentrio"/>
      </w:pPr>
      <w:r>
        <w:rPr>
          <w:rStyle w:val="Refdecomentrio"/>
        </w:rPr>
        <w:annotationRef/>
      </w:r>
      <w:r>
        <w:rPr>
          <w:noProof/>
        </w:rPr>
        <w:t>Não precisa referenciar a bibliografiac no texto?</w:t>
      </w:r>
    </w:p>
  </w:comment>
  <w:comment w:id="147" w:author="Érico Souza Loewe" w:date="2020-07-02T00:25:00Z" w:initials="ÉSL">
    <w:p w14:paraId="23D9DB80" w14:textId="3D88D14E" w:rsidR="00F15A2C" w:rsidRDefault="00F15A2C"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3D9F" w14:textId="77777777" w:rsidR="00F815D2" w:rsidRDefault="00F815D2" w:rsidP="00972812">
      <w:r>
        <w:separator/>
      </w:r>
    </w:p>
    <w:p w14:paraId="2736D388" w14:textId="77777777" w:rsidR="00F815D2" w:rsidRDefault="00F815D2" w:rsidP="00972812"/>
    <w:p w14:paraId="7D5DC8EB" w14:textId="77777777" w:rsidR="00F815D2" w:rsidRDefault="00F815D2" w:rsidP="00972812"/>
    <w:p w14:paraId="11F1C846" w14:textId="77777777" w:rsidR="00F815D2" w:rsidRDefault="00F815D2" w:rsidP="00972812"/>
    <w:p w14:paraId="039CE44C" w14:textId="77777777" w:rsidR="00F815D2" w:rsidRDefault="00F815D2" w:rsidP="00972812"/>
    <w:p w14:paraId="34EEFA4C" w14:textId="77777777" w:rsidR="00F815D2" w:rsidRDefault="00F815D2" w:rsidP="00972812"/>
    <w:p w14:paraId="4F050269" w14:textId="77777777" w:rsidR="00F815D2" w:rsidRDefault="00F815D2" w:rsidP="00972812"/>
    <w:p w14:paraId="0E3A56F5" w14:textId="77777777" w:rsidR="00F815D2" w:rsidRDefault="00F815D2" w:rsidP="00972812"/>
    <w:p w14:paraId="6F269C30" w14:textId="77777777" w:rsidR="00F815D2" w:rsidRDefault="00F815D2" w:rsidP="00972812"/>
    <w:p w14:paraId="3742DD91" w14:textId="77777777" w:rsidR="00F815D2" w:rsidRDefault="00F815D2" w:rsidP="00972812"/>
    <w:p w14:paraId="1B3ACE88" w14:textId="77777777" w:rsidR="00F815D2" w:rsidRDefault="00F815D2" w:rsidP="00972812"/>
    <w:p w14:paraId="3A11FC7E" w14:textId="77777777" w:rsidR="00F815D2" w:rsidRDefault="00F815D2" w:rsidP="00972812"/>
    <w:p w14:paraId="5F103361" w14:textId="77777777" w:rsidR="00F815D2" w:rsidRDefault="00F815D2" w:rsidP="00972812"/>
    <w:p w14:paraId="0B9006A1" w14:textId="77777777" w:rsidR="00F815D2" w:rsidRDefault="00F815D2" w:rsidP="00972812"/>
    <w:p w14:paraId="2F5B01AA" w14:textId="77777777" w:rsidR="00F815D2" w:rsidRDefault="00F815D2" w:rsidP="00972812"/>
    <w:p w14:paraId="515BB2EB" w14:textId="77777777" w:rsidR="00F815D2" w:rsidRDefault="00F815D2" w:rsidP="00972812"/>
    <w:p w14:paraId="45EBCB3F" w14:textId="77777777" w:rsidR="00F815D2" w:rsidRDefault="00F815D2" w:rsidP="00972812"/>
    <w:p w14:paraId="01E0FC9E" w14:textId="77777777" w:rsidR="00F815D2" w:rsidRDefault="00F815D2" w:rsidP="00972812"/>
    <w:p w14:paraId="2F47ECE0" w14:textId="77777777" w:rsidR="00F815D2" w:rsidRDefault="00F815D2" w:rsidP="00972812"/>
    <w:p w14:paraId="75571F0C" w14:textId="77777777" w:rsidR="00F815D2" w:rsidRDefault="00F815D2" w:rsidP="00972812"/>
    <w:p w14:paraId="2A4EFFC1" w14:textId="77777777" w:rsidR="00F815D2" w:rsidRDefault="00F815D2" w:rsidP="00972812"/>
    <w:p w14:paraId="33B65446" w14:textId="77777777" w:rsidR="00F815D2" w:rsidRDefault="00F815D2" w:rsidP="00972812"/>
    <w:p w14:paraId="74CBCE01" w14:textId="77777777" w:rsidR="00F815D2" w:rsidRDefault="00F815D2" w:rsidP="00972812"/>
    <w:p w14:paraId="49AAEEA1" w14:textId="77777777" w:rsidR="00F815D2" w:rsidRDefault="00F815D2" w:rsidP="00972812"/>
    <w:p w14:paraId="3D91707A" w14:textId="77777777" w:rsidR="00F815D2" w:rsidRDefault="00F815D2" w:rsidP="00972812"/>
    <w:p w14:paraId="0F94D7EF" w14:textId="77777777" w:rsidR="00F815D2" w:rsidRDefault="00F815D2" w:rsidP="00972812"/>
    <w:p w14:paraId="5C2C969B" w14:textId="77777777" w:rsidR="00F815D2" w:rsidRDefault="00F815D2" w:rsidP="00972812"/>
    <w:p w14:paraId="359AADA6" w14:textId="77777777" w:rsidR="00F815D2" w:rsidRDefault="00F815D2" w:rsidP="00972812"/>
    <w:p w14:paraId="0A047E04" w14:textId="77777777" w:rsidR="00F815D2" w:rsidRDefault="00F815D2" w:rsidP="00972812"/>
    <w:p w14:paraId="69632895" w14:textId="77777777" w:rsidR="00F815D2" w:rsidRDefault="00F815D2" w:rsidP="00972812"/>
    <w:p w14:paraId="1C18C0C3" w14:textId="77777777" w:rsidR="00F815D2" w:rsidRDefault="00F815D2" w:rsidP="00972812"/>
    <w:p w14:paraId="7CA7AA24" w14:textId="77777777" w:rsidR="00F815D2" w:rsidRDefault="00F815D2" w:rsidP="00972812"/>
    <w:p w14:paraId="473714D9" w14:textId="77777777" w:rsidR="00F815D2" w:rsidRDefault="00F815D2" w:rsidP="00972812"/>
    <w:p w14:paraId="2727A6B8" w14:textId="77777777" w:rsidR="00F815D2" w:rsidRDefault="00F815D2" w:rsidP="00972812"/>
  </w:endnote>
  <w:endnote w:type="continuationSeparator" w:id="0">
    <w:p w14:paraId="543A9804" w14:textId="77777777" w:rsidR="00F815D2" w:rsidRDefault="00F815D2" w:rsidP="00972812">
      <w:r>
        <w:continuationSeparator/>
      </w:r>
    </w:p>
    <w:p w14:paraId="66E6B3E8" w14:textId="77777777" w:rsidR="00F815D2" w:rsidRDefault="00F815D2" w:rsidP="00972812"/>
    <w:p w14:paraId="3B90BF0C" w14:textId="77777777" w:rsidR="00F815D2" w:rsidRDefault="00F815D2" w:rsidP="00972812"/>
    <w:p w14:paraId="3AFDFB30" w14:textId="77777777" w:rsidR="00F815D2" w:rsidRDefault="00F815D2" w:rsidP="00972812"/>
    <w:p w14:paraId="3C9A3362" w14:textId="77777777" w:rsidR="00F815D2" w:rsidRDefault="00F815D2" w:rsidP="00972812"/>
    <w:p w14:paraId="02B2135E" w14:textId="77777777" w:rsidR="00F815D2" w:rsidRDefault="00F815D2" w:rsidP="00972812"/>
    <w:p w14:paraId="049DABAF" w14:textId="77777777" w:rsidR="00F815D2" w:rsidRDefault="00F815D2" w:rsidP="00972812"/>
    <w:p w14:paraId="2FD00456" w14:textId="77777777" w:rsidR="00F815D2" w:rsidRDefault="00F815D2" w:rsidP="00972812"/>
    <w:p w14:paraId="5A4324B5" w14:textId="77777777" w:rsidR="00F815D2" w:rsidRDefault="00F815D2" w:rsidP="00972812"/>
    <w:p w14:paraId="5CE41DAA" w14:textId="77777777" w:rsidR="00F815D2" w:rsidRDefault="00F815D2" w:rsidP="00972812"/>
    <w:p w14:paraId="3652E61D" w14:textId="77777777" w:rsidR="00F815D2" w:rsidRDefault="00F815D2" w:rsidP="00972812"/>
    <w:p w14:paraId="2552BAD5" w14:textId="77777777" w:rsidR="00F815D2" w:rsidRDefault="00F815D2" w:rsidP="00972812"/>
    <w:p w14:paraId="71D63E1D" w14:textId="77777777" w:rsidR="00F815D2" w:rsidRDefault="00F815D2" w:rsidP="00972812"/>
    <w:p w14:paraId="4319DC57" w14:textId="77777777" w:rsidR="00F815D2" w:rsidRDefault="00F815D2" w:rsidP="00972812"/>
    <w:p w14:paraId="5226CE8B" w14:textId="77777777" w:rsidR="00F815D2" w:rsidRDefault="00F815D2" w:rsidP="00972812"/>
    <w:p w14:paraId="35CE9BA4" w14:textId="77777777" w:rsidR="00F815D2" w:rsidRDefault="00F815D2" w:rsidP="00972812"/>
    <w:p w14:paraId="5235A0B1" w14:textId="77777777" w:rsidR="00F815D2" w:rsidRDefault="00F815D2" w:rsidP="00972812"/>
    <w:p w14:paraId="6E629664" w14:textId="77777777" w:rsidR="00F815D2" w:rsidRDefault="00F815D2" w:rsidP="00972812"/>
    <w:p w14:paraId="57307057" w14:textId="77777777" w:rsidR="00F815D2" w:rsidRDefault="00F815D2" w:rsidP="00972812"/>
    <w:p w14:paraId="785296BD" w14:textId="77777777" w:rsidR="00F815D2" w:rsidRDefault="00F815D2" w:rsidP="00972812"/>
    <w:p w14:paraId="136DC866" w14:textId="77777777" w:rsidR="00F815D2" w:rsidRDefault="00F815D2" w:rsidP="00972812"/>
    <w:p w14:paraId="75ADAEB8" w14:textId="77777777" w:rsidR="00F815D2" w:rsidRDefault="00F815D2" w:rsidP="00972812"/>
    <w:p w14:paraId="2314B57E" w14:textId="77777777" w:rsidR="00F815D2" w:rsidRDefault="00F815D2" w:rsidP="00972812"/>
    <w:p w14:paraId="6C8364EF" w14:textId="77777777" w:rsidR="00F815D2" w:rsidRDefault="00F815D2" w:rsidP="00972812"/>
    <w:p w14:paraId="07C40D94" w14:textId="77777777" w:rsidR="00F815D2" w:rsidRDefault="00F815D2" w:rsidP="00972812"/>
    <w:p w14:paraId="074997D9" w14:textId="77777777" w:rsidR="00F815D2" w:rsidRDefault="00F815D2" w:rsidP="00972812"/>
    <w:p w14:paraId="2D531256" w14:textId="77777777" w:rsidR="00F815D2" w:rsidRDefault="00F815D2" w:rsidP="00972812"/>
    <w:p w14:paraId="66F3310D" w14:textId="77777777" w:rsidR="00F815D2" w:rsidRDefault="00F815D2" w:rsidP="00972812"/>
    <w:p w14:paraId="1AADA853" w14:textId="77777777" w:rsidR="00F815D2" w:rsidRDefault="00F815D2" w:rsidP="00972812"/>
    <w:p w14:paraId="131F4183" w14:textId="77777777" w:rsidR="00F815D2" w:rsidRDefault="00F815D2" w:rsidP="00972812"/>
    <w:p w14:paraId="3120EB66" w14:textId="77777777" w:rsidR="00F815D2" w:rsidRDefault="00F815D2" w:rsidP="00972812"/>
    <w:p w14:paraId="56F3735B" w14:textId="77777777" w:rsidR="00F815D2" w:rsidRDefault="00F815D2" w:rsidP="00972812"/>
    <w:p w14:paraId="549D58F4" w14:textId="77777777" w:rsidR="00F815D2" w:rsidRDefault="00F815D2" w:rsidP="00972812"/>
    <w:p w14:paraId="336A5BE3" w14:textId="77777777" w:rsidR="00F815D2" w:rsidRDefault="00F815D2"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78A8" w14:textId="77777777" w:rsidR="00F815D2" w:rsidRDefault="00F815D2" w:rsidP="00972812">
      <w:r>
        <w:separator/>
      </w:r>
    </w:p>
    <w:p w14:paraId="348D9B33" w14:textId="77777777" w:rsidR="00F815D2" w:rsidRDefault="00F815D2" w:rsidP="00972812"/>
    <w:p w14:paraId="3787C905" w14:textId="77777777" w:rsidR="00F815D2" w:rsidRDefault="00F815D2" w:rsidP="00972812"/>
    <w:p w14:paraId="6F37A852" w14:textId="77777777" w:rsidR="00F815D2" w:rsidRDefault="00F815D2" w:rsidP="00972812"/>
    <w:p w14:paraId="45413405" w14:textId="77777777" w:rsidR="00F815D2" w:rsidRDefault="00F815D2" w:rsidP="00972812"/>
    <w:p w14:paraId="717582BF" w14:textId="77777777" w:rsidR="00F815D2" w:rsidRDefault="00F815D2" w:rsidP="00972812"/>
    <w:p w14:paraId="4425DEE9" w14:textId="77777777" w:rsidR="00F815D2" w:rsidRDefault="00F815D2" w:rsidP="00972812"/>
    <w:p w14:paraId="7BE55E7E" w14:textId="77777777" w:rsidR="00F815D2" w:rsidRDefault="00F815D2" w:rsidP="00972812"/>
    <w:p w14:paraId="2966FD6A" w14:textId="77777777" w:rsidR="00F815D2" w:rsidRDefault="00F815D2" w:rsidP="00972812"/>
    <w:p w14:paraId="6F1485E0" w14:textId="77777777" w:rsidR="00F815D2" w:rsidRDefault="00F815D2" w:rsidP="00972812"/>
    <w:p w14:paraId="0160CF53" w14:textId="77777777" w:rsidR="00F815D2" w:rsidRDefault="00F815D2" w:rsidP="00972812"/>
    <w:p w14:paraId="79FE5AD2" w14:textId="77777777" w:rsidR="00F815D2" w:rsidRDefault="00F815D2" w:rsidP="00972812"/>
    <w:p w14:paraId="2DEF28EC" w14:textId="77777777" w:rsidR="00F815D2" w:rsidRDefault="00F815D2" w:rsidP="00972812"/>
    <w:p w14:paraId="4B01A3B3" w14:textId="77777777" w:rsidR="00F815D2" w:rsidRDefault="00F815D2" w:rsidP="00972812"/>
    <w:p w14:paraId="18F1EC30" w14:textId="77777777" w:rsidR="00F815D2" w:rsidRDefault="00F815D2" w:rsidP="00972812"/>
    <w:p w14:paraId="13FE9EF8" w14:textId="77777777" w:rsidR="00F815D2" w:rsidRDefault="00F815D2" w:rsidP="00972812"/>
    <w:p w14:paraId="2A25460B" w14:textId="77777777" w:rsidR="00F815D2" w:rsidRDefault="00F815D2" w:rsidP="00972812"/>
    <w:p w14:paraId="72FCE571" w14:textId="77777777" w:rsidR="00F815D2" w:rsidRDefault="00F815D2" w:rsidP="00972812"/>
    <w:p w14:paraId="6AFB0AE5" w14:textId="77777777" w:rsidR="00F815D2" w:rsidRDefault="00F815D2" w:rsidP="00972812"/>
    <w:p w14:paraId="3BDDF44B" w14:textId="77777777" w:rsidR="00F815D2" w:rsidRDefault="00F815D2" w:rsidP="00972812"/>
    <w:p w14:paraId="4CF1B9E3" w14:textId="77777777" w:rsidR="00F815D2" w:rsidRDefault="00F815D2" w:rsidP="00972812"/>
    <w:p w14:paraId="70750EBB" w14:textId="77777777" w:rsidR="00F815D2" w:rsidRDefault="00F815D2" w:rsidP="00972812"/>
    <w:p w14:paraId="55C310E5" w14:textId="77777777" w:rsidR="00F815D2" w:rsidRDefault="00F815D2" w:rsidP="00972812"/>
    <w:p w14:paraId="376C0FDD" w14:textId="77777777" w:rsidR="00F815D2" w:rsidRDefault="00F815D2" w:rsidP="00972812"/>
    <w:p w14:paraId="47A94FA0" w14:textId="77777777" w:rsidR="00F815D2" w:rsidRDefault="00F815D2" w:rsidP="00972812"/>
  </w:footnote>
  <w:footnote w:type="continuationSeparator" w:id="0">
    <w:p w14:paraId="23DE7B21" w14:textId="77777777" w:rsidR="00F815D2" w:rsidRDefault="00F815D2" w:rsidP="00972812">
      <w:r>
        <w:continuationSeparator/>
      </w:r>
    </w:p>
    <w:p w14:paraId="292658D0" w14:textId="77777777" w:rsidR="00F815D2" w:rsidRDefault="00F815D2" w:rsidP="00972812"/>
    <w:p w14:paraId="3F29E367" w14:textId="77777777" w:rsidR="00F815D2" w:rsidRDefault="00F815D2" w:rsidP="00972812"/>
    <w:p w14:paraId="4505B6F7" w14:textId="77777777" w:rsidR="00F815D2" w:rsidRDefault="00F815D2" w:rsidP="00972812"/>
    <w:p w14:paraId="074905B0" w14:textId="77777777" w:rsidR="00F815D2" w:rsidRDefault="00F815D2" w:rsidP="00972812"/>
    <w:p w14:paraId="176BF041" w14:textId="77777777" w:rsidR="00F815D2" w:rsidRDefault="00F815D2" w:rsidP="00972812"/>
    <w:p w14:paraId="22ECB3C0" w14:textId="77777777" w:rsidR="00F815D2" w:rsidRDefault="00F815D2" w:rsidP="00972812"/>
    <w:p w14:paraId="6DB880D3" w14:textId="77777777" w:rsidR="00F815D2" w:rsidRDefault="00F815D2" w:rsidP="00972812"/>
    <w:p w14:paraId="5A3301B5" w14:textId="77777777" w:rsidR="00F815D2" w:rsidRDefault="00F815D2" w:rsidP="00972812"/>
    <w:p w14:paraId="71D55BAF" w14:textId="77777777" w:rsidR="00F815D2" w:rsidRDefault="00F815D2" w:rsidP="00972812"/>
    <w:p w14:paraId="212B4E19" w14:textId="77777777" w:rsidR="00F815D2" w:rsidRDefault="00F815D2" w:rsidP="00972812"/>
    <w:p w14:paraId="155FE2EF" w14:textId="77777777" w:rsidR="00F815D2" w:rsidRDefault="00F815D2" w:rsidP="00972812"/>
    <w:p w14:paraId="1A91BA1A" w14:textId="77777777" w:rsidR="00F815D2" w:rsidRDefault="00F815D2" w:rsidP="00972812"/>
    <w:p w14:paraId="639D31AA" w14:textId="77777777" w:rsidR="00F815D2" w:rsidRDefault="00F815D2" w:rsidP="00972812"/>
    <w:p w14:paraId="208725C5" w14:textId="77777777" w:rsidR="00F815D2" w:rsidRDefault="00F815D2" w:rsidP="00972812"/>
    <w:p w14:paraId="7BC0B654" w14:textId="77777777" w:rsidR="00F815D2" w:rsidRDefault="00F815D2" w:rsidP="00972812"/>
    <w:p w14:paraId="2B1FA476" w14:textId="77777777" w:rsidR="00F815D2" w:rsidRDefault="00F815D2" w:rsidP="00972812"/>
    <w:p w14:paraId="77F504BA" w14:textId="77777777" w:rsidR="00F815D2" w:rsidRDefault="00F815D2" w:rsidP="00972812"/>
    <w:p w14:paraId="0DC346D0" w14:textId="77777777" w:rsidR="00F815D2" w:rsidRDefault="00F815D2" w:rsidP="00972812"/>
    <w:p w14:paraId="17805B21" w14:textId="77777777" w:rsidR="00F815D2" w:rsidRDefault="00F815D2" w:rsidP="00972812"/>
    <w:p w14:paraId="3234B1FE" w14:textId="77777777" w:rsidR="00F815D2" w:rsidRDefault="00F815D2" w:rsidP="00972812"/>
    <w:p w14:paraId="2A9D2F2C" w14:textId="77777777" w:rsidR="00F815D2" w:rsidRDefault="00F815D2" w:rsidP="00972812"/>
    <w:p w14:paraId="6B2772EA" w14:textId="77777777" w:rsidR="00F815D2" w:rsidRDefault="00F815D2" w:rsidP="00972812"/>
    <w:p w14:paraId="6370633B" w14:textId="77777777" w:rsidR="00F815D2" w:rsidRDefault="00F815D2" w:rsidP="00972812"/>
    <w:p w14:paraId="699BC1BF" w14:textId="77777777" w:rsidR="00F815D2" w:rsidRDefault="00F815D2" w:rsidP="00972812"/>
    <w:p w14:paraId="1764AB22" w14:textId="77777777" w:rsidR="00F815D2" w:rsidRDefault="00F815D2" w:rsidP="00972812"/>
    <w:p w14:paraId="0C05FCAA" w14:textId="77777777" w:rsidR="00F815D2" w:rsidRDefault="00F815D2" w:rsidP="00972812"/>
    <w:p w14:paraId="5CBAB9E8" w14:textId="77777777" w:rsidR="00F815D2" w:rsidRDefault="00F815D2" w:rsidP="00972812"/>
    <w:p w14:paraId="027AE34F" w14:textId="77777777" w:rsidR="00F815D2" w:rsidRDefault="00F815D2" w:rsidP="00972812"/>
    <w:p w14:paraId="3F6F0200" w14:textId="77777777" w:rsidR="00F815D2" w:rsidRDefault="00F815D2" w:rsidP="00972812"/>
    <w:p w14:paraId="20AC8B9A" w14:textId="77777777" w:rsidR="00F815D2" w:rsidRDefault="00F815D2" w:rsidP="00972812"/>
    <w:p w14:paraId="16745602" w14:textId="77777777" w:rsidR="00F815D2" w:rsidRDefault="00F815D2" w:rsidP="00972812"/>
    <w:p w14:paraId="08145403" w14:textId="77777777" w:rsidR="00F815D2" w:rsidRDefault="00F815D2" w:rsidP="00972812"/>
    <w:p w14:paraId="0EE79CEF" w14:textId="77777777" w:rsidR="00F815D2" w:rsidRDefault="00F815D2"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15A2C" w:rsidRDefault="00F15A2C" w:rsidP="00972812">
    <w:r>
      <w:fldChar w:fldCharType="begin"/>
    </w:r>
    <w:r>
      <w:instrText xml:space="preserve">PAGE  </w:instrText>
    </w:r>
    <w:r>
      <w:fldChar w:fldCharType="separate"/>
    </w:r>
    <w:r>
      <w:rPr>
        <w:noProof/>
      </w:rPr>
      <w:t>24</w:t>
    </w:r>
    <w:r>
      <w:fldChar w:fldCharType="end"/>
    </w:r>
  </w:p>
  <w:p w14:paraId="3D42A6EB" w14:textId="77777777" w:rsidR="00F15A2C" w:rsidRDefault="00F15A2C"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15A2C" w:rsidRDefault="00F15A2C"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15A2C" w:rsidRDefault="00F15A2C"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CitaoChar"/>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Sumrio6"/>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0886"/>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94D"/>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383F"/>
    <w:rsid w:val="00285410"/>
    <w:rsid w:val="002858E3"/>
    <w:rsid w:val="00285BCB"/>
    <w:rsid w:val="002864DF"/>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3BE6"/>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390"/>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2F3"/>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3DC"/>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1A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5D2"/>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70</Pages>
  <Words>20499</Words>
  <Characters>110698</Characters>
  <Application>Microsoft Office Word</Application>
  <DocSecurity>0</DocSecurity>
  <Lines>922</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093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87</cp:revision>
  <cp:lastPrinted>2003-10-22T01:33:00Z</cp:lastPrinted>
  <dcterms:created xsi:type="dcterms:W3CDTF">2020-07-01T22:52:00Z</dcterms:created>
  <dcterms:modified xsi:type="dcterms:W3CDTF">2020-10-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